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5B9C" w14:textId="77777777" w:rsidR="00C61CC3" w:rsidRPr="00CA2B29" w:rsidRDefault="00C61CC3" w:rsidP="00C61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4"/>
        </w:rPr>
      </w:pPr>
    </w:p>
    <w:p w14:paraId="21BA5B9D" w14:textId="77777777" w:rsidR="00D67160" w:rsidRPr="00C61CC3" w:rsidRDefault="00C61CC3" w:rsidP="00C61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4"/>
        </w:rPr>
      </w:pPr>
      <w:r w:rsidRPr="00CA2B29">
        <w:rPr>
          <w:rFonts w:cs="Arial"/>
          <w:b/>
          <w:szCs w:val="24"/>
        </w:rPr>
        <w:t>*Your subjects are considered alive unless otherwise specified. Keep a copy of this report as proof of your diligent effort made to locate your participant.*</w:t>
      </w:r>
    </w:p>
    <w:p w14:paraId="21BA5B9E" w14:textId="77777777" w:rsidR="00D67160" w:rsidRDefault="00D67160" w:rsidP="00D67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21BA5B9F" w14:textId="77777777" w:rsidR="00C61CC3" w:rsidRPr="00187EE3" w:rsidRDefault="00C61CC3" w:rsidP="00D67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21BA5BA0" w14:textId="77777777" w:rsidR="00C62322" w:rsidRDefault="00D67160" w:rsidP="004C767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9F3B5C">
        <w:rPr>
          <w:rFonts w:ascii="Helvetica" w:hAnsi="Helvetica" w:cs="Helvetica"/>
          <w:bCs/>
          <w:sz w:val="20"/>
          <w:szCs w:val="20"/>
        </w:rPr>
        <w:t>1</w:t>
      </w:r>
      <w:r w:rsidR="00103F1C" w:rsidRPr="009F3B5C">
        <w:rPr>
          <w:rFonts w:ascii="Helvetica" w:hAnsi="Helvetica" w:cs="Helvetica"/>
          <w:bCs/>
          <w:sz w:val="20"/>
          <w:szCs w:val="20"/>
        </w:rPr>
        <w:t>.</w:t>
      </w:r>
      <w:r w:rsidR="00931BDF" w:rsidRPr="009F3B5C">
        <w:rPr>
          <w:rFonts w:ascii="Helvetica" w:hAnsi="Helvetica" w:cs="Helvetica"/>
          <w:bCs/>
          <w:sz w:val="20"/>
          <w:szCs w:val="20"/>
        </w:rPr>
        <w:t xml:space="preserve"> </w:t>
      </w:r>
    </w:p>
    <w:p w14:paraId="21BA5BA1" w14:textId="77777777" w:rsidR="0055602B" w:rsidRPr="00B23FBC" w:rsidRDefault="0055602B" w:rsidP="004C767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21BA5BA2" w14:textId="77777777" w:rsidR="005E7397" w:rsidRDefault="0039274A" w:rsidP="003B37C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187EE3">
        <w:rPr>
          <w:rFonts w:ascii="Helvetica" w:hAnsi="Helvetica" w:cs="Helvetica"/>
          <w:b/>
          <w:bCs/>
          <w:sz w:val="20"/>
          <w:szCs w:val="20"/>
        </w:rPr>
        <w:t>Names &amp; Aliases:</w:t>
      </w:r>
    </w:p>
    <w:p w14:paraId="77704F69" w14:textId="54C86BFB" w:rsidR="001F7284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firstname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firstname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lastname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lastname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14:paraId="39D621A8" w14:textId="77777777" w:rsidR="001F7284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62FB5B7" w14:textId="4B772DA2" w:rsidR="00C6202A" w:rsidRDefault="00C6202A" w:rsidP="00C6202A">
      <w:pPr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C6202A">
        <w:rPr>
          <w:rFonts w:ascii="Helvetica" w:hAnsi="Helvetica" w:cs="Helvetica"/>
          <w:b/>
          <w:bCs/>
          <w:color w:val="000000"/>
          <w:sz w:val="20"/>
          <w:szCs w:val="20"/>
        </w:rPr>
        <w:t>Likely Current Address:</w:t>
      </w:r>
    </w:p>
    <w:p w14:paraId="2F5B13D5" w14:textId="6BFCCB19" w:rsidR="00C6202A" w:rsidRPr="00C6202A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address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address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city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city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state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state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zip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zip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14:paraId="5414B0DD" w14:textId="5C0860B0" w:rsidR="00C6202A" w:rsidRPr="00C6202A" w:rsidRDefault="00C6202A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C6202A">
        <w:rPr>
          <w:rFonts w:ascii="Helvetica" w:hAnsi="Helvetica" w:cs="Helvetica"/>
          <w:color w:val="000000"/>
          <w:sz w:val="20"/>
          <w:szCs w:val="20"/>
        </w:rPr>
        <w:t>(Current)</w:t>
      </w:r>
    </w:p>
    <w:p w14:paraId="067ED38A" w14:textId="77777777" w:rsidR="00C6202A" w:rsidRDefault="00C6202A" w:rsidP="00C6202A">
      <w:pPr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14:paraId="08ACE719" w14:textId="1273FB5D" w:rsidR="00C6202A" w:rsidRPr="00C6202A" w:rsidRDefault="00C6202A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C6202A">
        <w:rPr>
          <w:rFonts w:ascii="Helvetica" w:hAnsi="Helvetica" w:cs="Helvetica"/>
          <w:b/>
          <w:bCs/>
          <w:color w:val="000000"/>
          <w:sz w:val="20"/>
          <w:szCs w:val="20"/>
        </w:rPr>
        <w:t>Address History:</w:t>
      </w:r>
    </w:p>
    <w:p w14:paraId="306BFAEF" w14:textId="15AE0677" w:rsidR="001F7284" w:rsidRPr="00C6202A" w:rsidRDefault="001F7284" w:rsidP="001F7284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address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address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city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city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state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state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zip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zip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14:paraId="3986788B" w14:textId="4D3DC53A" w:rsidR="001F7284" w:rsidRDefault="001F7284" w:rsidP="001F7284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C6202A"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lastseen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lastseen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)</w:t>
      </w:r>
    </w:p>
    <w:p w14:paraId="6E2B305D" w14:textId="77777777" w:rsidR="001F7284" w:rsidRPr="00C6202A" w:rsidRDefault="001F7284" w:rsidP="001F7284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149CD8DD" w14:textId="660EE054" w:rsidR="001F7284" w:rsidRPr="00C6202A" w:rsidRDefault="001F7284" w:rsidP="001F7284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address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address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city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city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state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state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zip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zip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14:paraId="289719E2" w14:textId="37E97CEC" w:rsidR="00C6202A" w:rsidRDefault="001F7284" w:rsidP="001F7284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C6202A"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lastseen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lastseen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)</w:t>
      </w:r>
    </w:p>
    <w:p w14:paraId="5B33DBBE" w14:textId="77777777" w:rsidR="00C6202A" w:rsidRPr="00C6202A" w:rsidRDefault="00C6202A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08CCC2E8" w14:textId="5BE36D5D" w:rsidR="001F7284" w:rsidRPr="00C6202A" w:rsidRDefault="001F7284" w:rsidP="001F7284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address_04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address_04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city_04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city_04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state_04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state_04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zip_04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zip_04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14:paraId="7C2919B4" w14:textId="17A7EC2D" w:rsidR="00C6202A" w:rsidRDefault="001F7284" w:rsidP="001F7284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C6202A"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lastseen_04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lastseen_04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)</w:t>
      </w:r>
    </w:p>
    <w:p w14:paraId="21F6D0DD" w14:textId="77777777" w:rsidR="00C6202A" w:rsidRPr="00C6202A" w:rsidRDefault="00C6202A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6943C23B" w14:textId="40E9E93B" w:rsidR="00C6202A" w:rsidRPr="00C6202A" w:rsidRDefault="00C6202A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Phones:</w:t>
      </w:r>
      <w:r w:rsidRPr="00C6202A">
        <w:rPr>
          <w:rFonts w:ascii="Helvetica" w:hAnsi="Helvetica" w:cs="Helvetica"/>
          <w:b/>
          <w:bCs/>
          <w:color w:val="000000"/>
          <w:sz w:val="20"/>
          <w:szCs w:val="20"/>
        </w:rPr>
        <w:t xml:space="preserve"> </w:t>
      </w:r>
      <w:r w:rsidRPr="00C6202A">
        <w:rPr>
          <w:rFonts w:ascii="Helvetica" w:hAnsi="Helvetica" w:cs="Helvetica"/>
          <w:color w:val="000000"/>
          <w:sz w:val="20"/>
          <w:szCs w:val="20"/>
        </w:rPr>
        <w:t> </w:t>
      </w:r>
    </w:p>
    <w:p w14:paraId="677F5382" w14:textId="233E0B22" w:rsidR="00C6202A" w:rsidRPr="00C6202A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ptype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ptype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="00C6202A" w:rsidRPr="00C6202A"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phone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phone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="00C6202A" w:rsidRPr="00C6202A">
        <w:rPr>
          <w:rFonts w:ascii="Helvetica" w:hAnsi="Helvetica" w:cs="Helvetica"/>
          <w:color w:val="000000"/>
          <w:sz w:val="20"/>
          <w:szCs w:val="20"/>
        </w:rPr>
        <w:t> (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pseen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pseen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="00C6202A" w:rsidRPr="00C6202A">
        <w:rPr>
          <w:rFonts w:ascii="Helvetica" w:hAnsi="Helvetica" w:cs="Helvetica"/>
          <w:color w:val="000000"/>
          <w:sz w:val="20"/>
          <w:szCs w:val="20"/>
        </w:rPr>
        <w:t>)</w:t>
      </w:r>
    </w:p>
    <w:p w14:paraId="1AB388A8" w14:textId="555A607E" w:rsidR="00C6202A" w:rsidRPr="00C6202A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ptype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ptype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phone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phone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 (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pseen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pseen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)</w:t>
      </w:r>
    </w:p>
    <w:p w14:paraId="748E541E" w14:textId="2C1B0A34" w:rsidR="00C6202A" w:rsidRPr="00C6202A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ptype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ptype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phone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phone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 (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pseen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pseen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)</w:t>
      </w:r>
    </w:p>
    <w:p w14:paraId="5B561F80" w14:textId="77777777" w:rsidR="001F7284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DA7F5E2" w14:textId="52928DC8" w:rsidR="00C6202A" w:rsidRPr="00C6202A" w:rsidRDefault="00C6202A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C6202A">
        <w:rPr>
          <w:rFonts w:ascii="Helvetica" w:hAnsi="Helvetica" w:cs="Helvetica"/>
          <w:b/>
          <w:bCs/>
          <w:color w:val="000000"/>
          <w:sz w:val="20"/>
          <w:szCs w:val="20"/>
        </w:rPr>
        <w:t>Possible Email Addresses: </w:t>
      </w:r>
    </w:p>
    <w:p w14:paraId="3F90C6BA" w14:textId="7CEA7890" w:rsidR="00C6202A" w:rsidRPr="00C6202A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email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email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="00C6202A" w:rsidRPr="00C6202A"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eseen_01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eseen_01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="00C6202A" w:rsidRPr="00C6202A">
        <w:rPr>
          <w:rFonts w:ascii="Helvetica" w:hAnsi="Helvetica" w:cs="Helvetica"/>
          <w:color w:val="000000"/>
          <w:sz w:val="20"/>
          <w:szCs w:val="20"/>
        </w:rPr>
        <w:t>)</w:t>
      </w:r>
    </w:p>
    <w:p w14:paraId="3024AF6E" w14:textId="2F0C4929" w:rsidR="00C6202A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email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email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eseen_02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eseen_02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)</w:t>
      </w:r>
    </w:p>
    <w:p w14:paraId="58A68A2D" w14:textId="5F6387AB" w:rsidR="001F7284" w:rsidRPr="00C6202A" w:rsidRDefault="001F7284" w:rsidP="00C6202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email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email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MERGEFIELD  eseen_03  \* MERGEFORMAT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color w:val="000000"/>
          <w:sz w:val="20"/>
          <w:szCs w:val="20"/>
        </w:rPr>
        <w:t>«eseen_03»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r w:rsidRPr="00C6202A">
        <w:rPr>
          <w:rFonts w:ascii="Helvetica" w:hAnsi="Helvetica" w:cs="Helvetica"/>
          <w:color w:val="000000"/>
          <w:sz w:val="20"/>
          <w:szCs w:val="20"/>
        </w:rPr>
        <w:t>)</w:t>
      </w:r>
    </w:p>
    <w:p w14:paraId="21BA5BA3" w14:textId="77777777" w:rsidR="0092104A" w:rsidRPr="0092104A" w:rsidRDefault="0092104A" w:rsidP="0092104A">
      <w:pPr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sectPr w:rsidR="0092104A" w:rsidRPr="0092104A">
      <w:pgSz w:w="12242" w:h="15842"/>
      <w:pgMar w:top="1077" w:right="1077" w:bottom="1077" w:left="1077" w:header="170" w:footer="567" w:gutter="0"/>
      <w:pgNumType w:start="1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5">
      <wne:macro wne:macroName="PROJECT.NEWMACROS.EDIT"/>
    </wne:keymap>
    <wne:keymap wne:kcmPrimary="0551">
      <wne:macro wne:macroName="PROJECT.NEWMACROS.NOSHOWMORE"/>
    </wne:keymap>
    <wne:keymap wne:kcmPrimary="0554">
      <wne:macro wne:macroName="PROJECT.NEWMACROS.TESTER"/>
    </wne:keymap>
    <wne:keymap wne:kcmPrimary="0557">
      <wne:macro wne:macroName="PROJECT.NEWMACROS.XTRALINES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E30"/>
    <w:multiLevelType w:val="multilevel"/>
    <w:tmpl w:val="8A20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A41D7"/>
    <w:multiLevelType w:val="multilevel"/>
    <w:tmpl w:val="28A8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5388D"/>
    <w:multiLevelType w:val="multilevel"/>
    <w:tmpl w:val="7676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A4164"/>
    <w:multiLevelType w:val="multilevel"/>
    <w:tmpl w:val="B34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D3CB5"/>
    <w:multiLevelType w:val="multilevel"/>
    <w:tmpl w:val="759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E4091"/>
    <w:multiLevelType w:val="multilevel"/>
    <w:tmpl w:val="6E2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F2764"/>
    <w:multiLevelType w:val="multilevel"/>
    <w:tmpl w:val="BDA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173B7"/>
    <w:multiLevelType w:val="multilevel"/>
    <w:tmpl w:val="2E56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24533"/>
    <w:multiLevelType w:val="multilevel"/>
    <w:tmpl w:val="F0F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44D52"/>
    <w:multiLevelType w:val="multilevel"/>
    <w:tmpl w:val="15D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27C81"/>
    <w:multiLevelType w:val="multilevel"/>
    <w:tmpl w:val="5CE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A5110"/>
    <w:multiLevelType w:val="multilevel"/>
    <w:tmpl w:val="17E8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96835"/>
    <w:multiLevelType w:val="multilevel"/>
    <w:tmpl w:val="F8A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53534"/>
    <w:multiLevelType w:val="multilevel"/>
    <w:tmpl w:val="AF60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97C6E"/>
    <w:multiLevelType w:val="multilevel"/>
    <w:tmpl w:val="AB9E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D4EC1"/>
    <w:multiLevelType w:val="multilevel"/>
    <w:tmpl w:val="2A0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B5AE7"/>
    <w:multiLevelType w:val="multilevel"/>
    <w:tmpl w:val="383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351E7"/>
    <w:multiLevelType w:val="multilevel"/>
    <w:tmpl w:val="7D0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C5EC6"/>
    <w:multiLevelType w:val="multilevel"/>
    <w:tmpl w:val="1BE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14"/>
  </w:num>
  <w:num w:numId="13">
    <w:abstractNumId w:val="13"/>
  </w:num>
  <w:num w:numId="14">
    <w:abstractNumId w:val="4"/>
  </w:num>
  <w:num w:numId="15">
    <w:abstractNumId w:val="12"/>
  </w:num>
  <w:num w:numId="16">
    <w:abstractNumId w:val="8"/>
  </w:num>
  <w:num w:numId="17">
    <w:abstractNumId w:val="1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5ED"/>
    <w:rsid w:val="00002AF4"/>
    <w:rsid w:val="000038B1"/>
    <w:rsid w:val="00006BFF"/>
    <w:rsid w:val="00007AB9"/>
    <w:rsid w:val="00007EA7"/>
    <w:rsid w:val="00010639"/>
    <w:rsid w:val="00011906"/>
    <w:rsid w:val="00012F2B"/>
    <w:rsid w:val="00013AFC"/>
    <w:rsid w:val="000163A4"/>
    <w:rsid w:val="00016FEE"/>
    <w:rsid w:val="00017C97"/>
    <w:rsid w:val="00020D5C"/>
    <w:rsid w:val="00020E22"/>
    <w:rsid w:val="00021381"/>
    <w:rsid w:val="000224A2"/>
    <w:rsid w:val="0002288C"/>
    <w:rsid w:val="000244B7"/>
    <w:rsid w:val="00025640"/>
    <w:rsid w:val="00025F72"/>
    <w:rsid w:val="00026D00"/>
    <w:rsid w:val="000271C6"/>
    <w:rsid w:val="00027C55"/>
    <w:rsid w:val="00027F21"/>
    <w:rsid w:val="00030354"/>
    <w:rsid w:val="000329AF"/>
    <w:rsid w:val="00033409"/>
    <w:rsid w:val="00034245"/>
    <w:rsid w:val="00035023"/>
    <w:rsid w:val="00035EE6"/>
    <w:rsid w:val="000420A8"/>
    <w:rsid w:val="000429E1"/>
    <w:rsid w:val="00042B80"/>
    <w:rsid w:val="000434E2"/>
    <w:rsid w:val="00045FB7"/>
    <w:rsid w:val="0004692E"/>
    <w:rsid w:val="00046F1F"/>
    <w:rsid w:val="000500AA"/>
    <w:rsid w:val="00051AB0"/>
    <w:rsid w:val="000520ED"/>
    <w:rsid w:val="000528FC"/>
    <w:rsid w:val="0005343B"/>
    <w:rsid w:val="000575FC"/>
    <w:rsid w:val="00060F0B"/>
    <w:rsid w:val="00061CF2"/>
    <w:rsid w:val="00062EA4"/>
    <w:rsid w:val="00063DAF"/>
    <w:rsid w:val="00064E63"/>
    <w:rsid w:val="00065671"/>
    <w:rsid w:val="000658D1"/>
    <w:rsid w:val="00066C6F"/>
    <w:rsid w:val="00070E0D"/>
    <w:rsid w:val="00070F74"/>
    <w:rsid w:val="0007341B"/>
    <w:rsid w:val="00075F5F"/>
    <w:rsid w:val="00075F6A"/>
    <w:rsid w:val="00083C9D"/>
    <w:rsid w:val="00084F7D"/>
    <w:rsid w:val="00087215"/>
    <w:rsid w:val="00090C1C"/>
    <w:rsid w:val="0009157E"/>
    <w:rsid w:val="000936A0"/>
    <w:rsid w:val="00095C91"/>
    <w:rsid w:val="000A0EBC"/>
    <w:rsid w:val="000A1C3C"/>
    <w:rsid w:val="000A2AD8"/>
    <w:rsid w:val="000A344C"/>
    <w:rsid w:val="000A3535"/>
    <w:rsid w:val="000A4698"/>
    <w:rsid w:val="000A49A3"/>
    <w:rsid w:val="000A6CDB"/>
    <w:rsid w:val="000B0E2D"/>
    <w:rsid w:val="000B0F2A"/>
    <w:rsid w:val="000B2771"/>
    <w:rsid w:val="000B326A"/>
    <w:rsid w:val="000B38CA"/>
    <w:rsid w:val="000B4633"/>
    <w:rsid w:val="000B55EA"/>
    <w:rsid w:val="000B64DE"/>
    <w:rsid w:val="000C02A6"/>
    <w:rsid w:val="000C2E72"/>
    <w:rsid w:val="000C31BC"/>
    <w:rsid w:val="000C388A"/>
    <w:rsid w:val="000C4363"/>
    <w:rsid w:val="000C70AC"/>
    <w:rsid w:val="000D090F"/>
    <w:rsid w:val="000D2490"/>
    <w:rsid w:val="000D2D03"/>
    <w:rsid w:val="000D6F23"/>
    <w:rsid w:val="000D7C38"/>
    <w:rsid w:val="000E14A9"/>
    <w:rsid w:val="000E2705"/>
    <w:rsid w:val="000E2E26"/>
    <w:rsid w:val="000E4E76"/>
    <w:rsid w:val="000E57C0"/>
    <w:rsid w:val="000E5B9E"/>
    <w:rsid w:val="000E70DC"/>
    <w:rsid w:val="000F0F50"/>
    <w:rsid w:val="000F56F9"/>
    <w:rsid w:val="000F7A57"/>
    <w:rsid w:val="00101D17"/>
    <w:rsid w:val="00101E5C"/>
    <w:rsid w:val="001024C3"/>
    <w:rsid w:val="00103DC0"/>
    <w:rsid w:val="00103F1C"/>
    <w:rsid w:val="00104A73"/>
    <w:rsid w:val="00105382"/>
    <w:rsid w:val="0010667C"/>
    <w:rsid w:val="00107C89"/>
    <w:rsid w:val="00107D8A"/>
    <w:rsid w:val="00111551"/>
    <w:rsid w:val="00111A45"/>
    <w:rsid w:val="00111BB5"/>
    <w:rsid w:val="00112F26"/>
    <w:rsid w:val="0011735B"/>
    <w:rsid w:val="001201EF"/>
    <w:rsid w:val="00120683"/>
    <w:rsid w:val="0012086D"/>
    <w:rsid w:val="00124CD0"/>
    <w:rsid w:val="00125B46"/>
    <w:rsid w:val="00125D0C"/>
    <w:rsid w:val="00132C2A"/>
    <w:rsid w:val="00133AF7"/>
    <w:rsid w:val="001358BB"/>
    <w:rsid w:val="0013613D"/>
    <w:rsid w:val="001362D4"/>
    <w:rsid w:val="00140AB1"/>
    <w:rsid w:val="001413C2"/>
    <w:rsid w:val="00142E65"/>
    <w:rsid w:val="00143058"/>
    <w:rsid w:val="001445C3"/>
    <w:rsid w:val="0014521A"/>
    <w:rsid w:val="00147948"/>
    <w:rsid w:val="00147E86"/>
    <w:rsid w:val="001515D3"/>
    <w:rsid w:val="00151E7C"/>
    <w:rsid w:val="00152BE0"/>
    <w:rsid w:val="00152FB2"/>
    <w:rsid w:val="00153CA4"/>
    <w:rsid w:val="00154338"/>
    <w:rsid w:val="001543E4"/>
    <w:rsid w:val="00154C68"/>
    <w:rsid w:val="00157C98"/>
    <w:rsid w:val="00160B1B"/>
    <w:rsid w:val="00161F8D"/>
    <w:rsid w:val="0016296F"/>
    <w:rsid w:val="00163D7D"/>
    <w:rsid w:val="001660CB"/>
    <w:rsid w:val="00166161"/>
    <w:rsid w:val="001679A8"/>
    <w:rsid w:val="001679C6"/>
    <w:rsid w:val="00167FC9"/>
    <w:rsid w:val="001704CA"/>
    <w:rsid w:val="00170FD1"/>
    <w:rsid w:val="00171020"/>
    <w:rsid w:val="00171D14"/>
    <w:rsid w:val="00172A66"/>
    <w:rsid w:val="00173156"/>
    <w:rsid w:val="001758FD"/>
    <w:rsid w:val="00175F92"/>
    <w:rsid w:val="00176B29"/>
    <w:rsid w:val="001810C9"/>
    <w:rsid w:val="00181F83"/>
    <w:rsid w:val="001821C0"/>
    <w:rsid w:val="00184986"/>
    <w:rsid w:val="00185293"/>
    <w:rsid w:val="001859C5"/>
    <w:rsid w:val="00186A1C"/>
    <w:rsid w:val="001870F3"/>
    <w:rsid w:val="00187DEE"/>
    <w:rsid w:val="00187EE3"/>
    <w:rsid w:val="0019165C"/>
    <w:rsid w:val="00191A04"/>
    <w:rsid w:val="00192F2D"/>
    <w:rsid w:val="00193D6C"/>
    <w:rsid w:val="00194D65"/>
    <w:rsid w:val="00196DED"/>
    <w:rsid w:val="001A2D0A"/>
    <w:rsid w:val="001A3793"/>
    <w:rsid w:val="001A4675"/>
    <w:rsid w:val="001A46B7"/>
    <w:rsid w:val="001A59AE"/>
    <w:rsid w:val="001A6F60"/>
    <w:rsid w:val="001B1202"/>
    <w:rsid w:val="001B1EB5"/>
    <w:rsid w:val="001B38BD"/>
    <w:rsid w:val="001B3B90"/>
    <w:rsid w:val="001B3EB1"/>
    <w:rsid w:val="001B4EFE"/>
    <w:rsid w:val="001B75F5"/>
    <w:rsid w:val="001C12AF"/>
    <w:rsid w:val="001C1C1E"/>
    <w:rsid w:val="001C267F"/>
    <w:rsid w:val="001C33AF"/>
    <w:rsid w:val="001C35BD"/>
    <w:rsid w:val="001C380E"/>
    <w:rsid w:val="001C3975"/>
    <w:rsid w:val="001C5368"/>
    <w:rsid w:val="001D1C18"/>
    <w:rsid w:val="001D1DF4"/>
    <w:rsid w:val="001D25D2"/>
    <w:rsid w:val="001D2E8C"/>
    <w:rsid w:val="001D4094"/>
    <w:rsid w:val="001D5B54"/>
    <w:rsid w:val="001D5F80"/>
    <w:rsid w:val="001D6EF9"/>
    <w:rsid w:val="001D748D"/>
    <w:rsid w:val="001E1C2C"/>
    <w:rsid w:val="001E1F86"/>
    <w:rsid w:val="001E23D6"/>
    <w:rsid w:val="001E3A6F"/>
    <w:rsid w:val="001E3ACB"/>
    <w:rsid w:val="001E3EF7"/>
    <w:rsid w:val="001E44C2"/>
    <w:rsid w:val="001E44FC"/>
    <w:rsid w:val="001E5993"/>
    <w:rsid w:val="001F0EFA"/>
    <w:rsid w:val="001F148B"/>
    <w:rsid w:val="001F1705"/>
    <w:rsid w:val="001F26AC"/>
    <w:rsid w:val="001F3CCB"/>
    <w:rsid w:val="001F6A75"/>
    <w:rsid w:val="001F7284"/>
    <w:rsid w:val="0020122D"/>
    <w:rsid w:val="002012AE"/>
    <w:rsid w:val="00201B3E"/>
    <w:rsid w:val="002021D5"/>
    <w:rsid w:val="00202D2F"/>
    <w:rsid w:val="00203E84"/>
    <w:rsid w:val="002046C6"/>
    <w:rsid w:val="00204DB5"/>
    <w:rsid w:val="0020582C"/>
    <w:rsid w:val="00206C87"/>
    <w:rsid w:val="00207B5D"/>
    <w:rsid w:val="0021311E"/>
    <w:rsid w:val="002137DD"/>
    <w:rsid w:val="00217FDA"/>
    <w:rsid w:val="00222929"/>
    <w:rsid w:val="002236BF"/>
    <w:rsid w:val="00225966"/>
    <w:rsid w:val="00225FAF"/>
    <w:rsid w:val="002300AF"/>
    <w:rsid w:val="00231010"/>
    <w:rsid w:val="0023181E"/>
    <w:rsid w:val="00231B14"/>
    <w:rsid w:val="00232156"/>
    <w:rsid w:val="00232375"/>
    <w:rsid w:val="00233513"/>
    <w:rsid w:val="002353B1"/>
    <w:rsid w:val="0023589F"/>
    <w:rsid w:val="00236CC9"/>
    <w:rsid w:val="00237EF7"/>
    <w:rsid w:val="00237F24"/>
    <w:rsid w:val="00240CBF"/>
    <w:rsid w:val="002416C9"/>
    <w:rsid w:val="00241D87"/>
    <w:rsid w:val="002421D4"/>
    <w:rsid w:val="00242991"/>
    <w:rsid w:val="00243340"/>
    <w:rsid w:val="0024490A"/>
    <w:rsid w:val="0024554C"/>
    <w:rsid w:val="002515DA"/>
    <w:rsid w:val="00251E2E"/>
    <w:rsid w:val="002530C1"/>
    <w:rsid w:val="00254AD6"/>
    <w:rsid w:val="0025595D"/>
    <w:rsid w:val="002574F5"/>
    <w:rsid w:val="002578CB"/>
    <w:rsid w:val="0026065C"/>
    <w:rsid w:val="00260F70"/>
    <w:rsid w:val="00263816"/>
    <w:rsid w:val="00264375"/>
    <w:rsid w:val="00264389"/>
    <w:rsid w:val="0026457B"/>
    <w:rsid w:val="00264813"/>
    <w:rsid w:val="002649F8"/>
    <w:rsid w:val="0026711D"/>
    <w:rsid w:val="002676E5"/>
    <w:rsid w:val="00267A7B"/>
    <w:rsid w:val="00271DC8"/>
    <w:rsid w:val="00273458"/>
    <w:rsid w:val="00274B0C"/>
    <w:rsid w:val="00275ACF"/>
    <w:rsid w:val="00277D71"/>
    <w:rsid w:val="00280E17"/>
    <w:rsid w:val="00281252"/>
    <w:rsid w:val="00284F3B"/>
    <w:rsid w:val="002858B7"/>
    <w:rsid w:val="00287E19"/>
    <w:rsid w:val="00290186"/>
    <w:rsid w:val="00290CF4"/>
    <w:rsid w:val="00290E12"/>
    <w:rsid w:val="0029188A"/>
    <w:rsid w:val="002932AE"/>
    <w:rsid w:val="0029450A"/>
    <w:rsid w:val="0029486D"/>
    <w:rsid w:val="00296455"/>
    <w:rsid w:val="00296A5A"/>
    <w:rsid w:val="00297FE4"/>
    <w:rsid w:val="002A0ADF"/>
    <w:rsid w:val="002A100D"/>
    <w:rsid w:val="002A1394"/>
    <w:rsid w:val="002A3C6C"/>
    <w:rsid w:val="002A42DB"/>
    <w:rsid w:val="002A4E18"/>
    <w:rsid w:val="002A61B8"/>
    <w:rsid w:val="002A64FA"/>
    <w:rsid w:val="002B0F4F"/>
    <w:rsid w:val="002B1FB9"/>
    <w:rsid w:val="002B39B4"/>
    <w:rsid w:val="002B3B29"/>
    <w:rsid w:val="002B4D24"/>
    <w:rsid w:val="002B4E72"/>
    <w:rsid w:val="002B4FD5"/>
    <w:rsid w:val="002B58C5"/>
    <w:rsid w:val="002B5FF7"/>
    <w:rsid w:val="002B610F"/>
    <w:rsid w:val="002B636F"/>
    <w:rsid w:val="002B7A3C"/>
    <w:rsid w:val="002B7A74"/>
    <w:rsid w:val="002B7CB4"/>
    <w:rsid w:val="002B7D9C"/>
    <w:rsid w:val="002B7DB8"/>
    <w:rsid w:val="002B7F52"/>
    <w:rsid w:val="002B7FF5"/>
    <w:rsid w:val="002C08C9"/>
    <w:rsid w:val="002C1813"/>
    <w:rsid w:val="002C328E"/>
    <w:rsid w:val="002C3CCB"/>
    <w:rsid w:val="002C404B"/>
    <w:rsid w:val="002C6AE2"/>
    <w:rsid w:val="002D2C9B"/>
    <w:rsid w:val="002D438B"/>
    <w:rsid w:val="002E004D"/>
    <w:rsid w:val="002E0FA7"/>
    <w:rsid w:val="002E10A6"/>
    <w:rsid w:val="002E1908"/>
    <w:rsid w:val="002E30E0"/>
    <w:rsid w:val="002E31CD"/>
    <w:rsid w:val="002E3B14"/>
    <w:rsid w:val="002E3FD3"/>
    <w:rsid w:val="002F23C1"/>
    <w:rsid w:val="002F2A98"/>
    <w:rsid w:val="002F2B88"/>
    <w:rsid w:val="002F3F67"/>
    <w:rsid w:val="002F45B0"/>
    <w:rsid w:val="002F4B32"/>
    <w:rsid w:val="002F5E04"/>
    <w:rsid w:val="002F5EE1"/>
    <w:rsid w:val="003011DB"/>
    <w:rsid w:val="003012D8"/>
    <w:rsid w:val="003014E8"/>
    <w:rsid w:val="00302CC1"/>
    <w:rsid w:val="00306C92"/>
    <w:rsid w:val="003079F3"/>
    <w:rsid w:val="00307C7D"/>
    <w:rsid w:val="003107F4"/>
    <w:rsid w:val="00310F71"/>
    <w:rsid w:val="00311480"/>
    <w:rsid w:val="003124C9"/>
    <w:rsid w:val="00313576"/>
    <w:rsid w:val="00313E6E"/>
    <w:rsid w:val="00314D12"/>
    <w:rsid w:val="0031647D"/>
    <w:rsid w:val="003168AC"/>
    <w:rsid w:val="00316CD1"/>
    <w:rsid w:val="00316D2B"/>
    <w:rsid w:val="003170AC"/>
    <w:rsid w:val="00317A7F"/>
    <w:rsid w:val="00317F55"/>
    <w:rsid w:val="00320238"/>
    <w:rsid w:val="00322488"/>
    <w:rsid w:val="00322861"/>
    <w:rsid w:val="003244A7"/>
    <w:rsid w:val="0032769C"/>
    <w:rsid w:val="00327B48"/>
    <w:rsid w:val="00330B66"/>
    <w:rsid w:val="00330C1B"/>
    <w:rsid w:val="003330EC"/>
    <w:rsid w:val="003367CE"/>
    <w:rsid w:val="00336929"/>
    <w:rsid w:val="00336EC7"/>
    <w:rsid w:val="00336F54"/>
    <w:rsid w:val="0033792F"/>
    <w:rsid w:val="00341443"/>
    <w:rsid w:val="0034241E"/>
    <w:rsid w:val="003438F0"/>
    <w:rsid w:val="00343D1B"/>
    <w:rsid w:val="0034449D"/>
    <w:rsid w:val="0034719B"/>
    <w:rsid w:val="00351B6E"/>
    <w:rsid w:val="00352362"/>
    <w:rsid w:val="00352C55"/>
    <w:rsid w:val="00353EA7"/>
    <w:rsid w:val="0035496F"/>
    <w:rsid w:val="00356389"/>
    <w:rsid w:val="003569F1"/>
    <w:rsid w:val="00357320"/>
    <w:rsid w:val="003609B9"/>
    <w:rsid w:val="0036130B"/>
    <w:rsid w:val="00361E8E"/>
    <w:rsid w:val="00363F71"/>
    <w:rsid w:val="003642CF"/>
    <w:rsid w:val="00365443"/>
    <w:rsid w:val="00366C83"/>
    <w:rsid w:val="00366CDB"/>
    <w:rsid w:val="00366F2A"/>
    <w:rsid w:val="00367922"/>
    <w:rsid w:val="0037022A"/>
    <w:rsid w:val="00371E15"/>
    <w:rsid w:val="0037293D"/>
    <w:rsid w:val="0037521D"/>
    <w:rsid w:val="003762AA"/>
    <w:rsid w:val="003804B3"/>
    <w:rsid w:val="00380640"/>
    <w:rsid w:val="00380C90"/>
    <w:rsid w:val="003817FA"/>
    <w:rsid w:val="00381A16"/>
    <w:rsid w:val="0038238B"/>
    <w:rsid w:val="0038407B"/>
    <w:rsid w:val="00385EBA"/>
    <w:rsid w:val="003870B3"/>
    <w:rsid w:val="003873F9"/>
    <w:rsid w:val="00387604"/>
    <w:rsid w:val="0039274A"/>
    <w:rsid w:val="00392EDB"/>
    <w:rsid w:val="0039310B"/>
    <w:rsid w:val="00395513"/>
    <w:rsid w:val="00395CDD"/>
    <w:rsid w:val="00396F81"/>
    <w:rsid w:val="00397011"/>
    <w:rsid w:val="003A0A31"/>
    <w:rsid w:val="003A0DDB"/>
    <w:rsid w:val="003A16C7"/>
    <w:rsid w:val="003A1B81"/>
    <w:rsid w:val="003A2C69"/>
    <w:rsid w:val="003A2F1B"/>
    <w:rsid w:val="003A4048"/>
    <w:rsid w:val="003A4B86"/>
    <w:rsid w:val="003A6F37"/>
    <w:rsid w:val="003A7052"/>
    <w:rsid w:val="003B0242"/>
    <w:rsid w:val="003B0C09"/>
    <w:rsid w:val="003B1267"/>
    <w:rsid w:val="003B143E"/>
    <w:rsid w:val="003B1D37"/>
    <w:rsid w:val="003B20F2"/>
    <w:rsid w:val="003B2831"/>
    <w:rsid w:val="003B37CA"/>
    <w:rsid w:val="003B777D"/>
    <w:rsid w:val="003B7898"/>
    <w:rsid w:val="003C38B1"/>
    <w:rsid w:val="003C47B4"/>
    <w:rsid w:val="003C67CB"/>
    <w:rsid w:val="003C6C86"/>
    <w:rsid w:val="003D0168"/>
    <w:rsid w:val="003D05D3"/>
    <w:rsid w:val="003D066A"/>
    <w:rsid w:val="003D1B1F"/>
    <w:rsid w:val="003D39D2"/>
    <w:rsid w:val="003D4DD1"/>
    <w:rsid w:val="003D5076"/>
    <w:rsid w:val="003D52DC"/>
    <w:rsid w:val="003D5F8C"/>
    <w:rsid w:val="003D637F"/>
    <w:rsid w:val="003D673B"/>
    <w:rsid w:val="003E40FD"/>
    <w:rsid w:val="003E6E8D"/>
    <w:rsid w:val="003E73BB"/>
    <w:rsid w:val="003F192A"/>
    <w:rsid w:val="003F2E3F"/>
    <w:rsid w:val="003F3E31"/>
    <w:rsid w:val="003F3F0E"/>
    <w:rsid w:val="003F4385"/>
    <w:rsid w:val="003F4945"/>
    <w:rsid w:val="003F4C00"/>
    <w:rsid w:val="003F640E"/>
    <w:rsid w:val="003F70B5"/>
    <w:rsid w:val="004011F6"/>
    <w:rsid w:val="00401B36"/>
    <w:rsid w:val="004027AF"/>
    <w:rsid w:val="00406106"/>
    <w:rsid w:val="00406C95"/>
    <w:rsid w:val="0040783D"/>
    <w:rsid w:val="00410600"/>
    <w:rsid w:val="00410A08"/>
    <w:rsid w:val="0041112B"/>
    <w:rsid w:val="00412244"/>
    <w:rsid w:val="00412835"/>
    <w:rsid w:val="0041425C"/>
    <w:rsid w:val="004165FD"/>
    <w:rsid w:val="00416D46"/>
    <w:rsid w:val="00416EF8"/>
    <w:rsid w:val="00422EC6"/>
    <w:rsid w:val="004241E4"/>
    <w:rsid w:val="00424EF5"/>
    <w:rsid w:val="00426C00"/>
    <w:rsid w:val="00426C1A"/>
    <w:rsid w:val="00426CB9"/>
    <w:rsid w:val="004277A8"/>
    <w:rsid w:val="00427A00"/>
    <w:rsid w:val="004303BE"/>
    <w:rsid w:val="004305DB"/>
    <w:rsid w:val="00431AFC"/>
    <w:rsid w:val="00434F91"/>
    <w:rsid w:val="0043506E"/>
    <w:rsid w:val="00437152"/>
    <w:rsid w:val="00440E81"/>
    <w:rsid w:val="00441129"/>
    <w:rsid w:val="00441563"/>
    <w:rsid w:val="00442287"/>
    <w:rsid w:val="00442605"/>
    <w:rsid w:val="004442CD"/>
    <w:rsid w:val="00446AEA"/>
    <w:rsid w:val="00446BCE"/>
    <w:rsid w:val="00450188"/>
    <w:rsid w:val="0045059A"/>
    <w:rsid w:val="00450959"/>
    <w:rsid w:val="00450BF5"/>
    <w:rsid w:val="00450DBF"/>
    <w:rsid w:val="00450FDF"/>
    <w:rsid w:val="00452428"/>
    <w:rsid w:val="00452D6E"/>
    <w:rsid w:val="00452E31"/>
    <w:rsid w:val="00455764"/>
    <w:rsid w:val="00461C63"/>
    <w:rsid w:val="00464A53"/>
    <w:rsid w:val="00465E61"/>
    <w:rsid w:val="004662DB"/>
    <w:rsid w:val="00466365"/>
    <w:rsid w:val="004665B9"/>
    <w:rsid w:val="00467E30"/>
    <w:rsid w:val="00470E6C"/>
    <w:rsid w:val="00472389"/>
    <w:rsid w:val="00472C6F"/>
    <w:rsid w:val="0047509B"/>
    <w:rsid w:val="004764B8"/>
    <w:rsid w:val="00476F1A"/>
    <w:rsid w:val="0048070D"/>
    <w:rsid w:val="00481462"/>
    <w:rsid w:val="004818E5"/>
    <w:rsid w:val="004822E7"/>
    <w:rsid w:val="004832F0"/>
    <w:rsid w:val="00484629"/>
    <w:rsid w:val="00486674"/>
    <w:rsid w:val="00487B28"/>
    <w:rsid w:val="00487CA0"/>
    <w:rsid w:val="00490C5D"/>
    <w:rsid w:val="00491DD0"/>
    <w:rsid w:val="004929AA"/>
    <w:rsid w:val="004939D8"/>
    <w:rsid w:val="00493AE1"/>
    <w:rsid w:val="00494554"/>
    <w:rsid w:val="004945E0"/>
    <w:rsid w:val="0049464B"/>
    <w:rsid w:val="00494834"/>
    <w:rsid w:val="0049619A"/>
    <w:rsid w:val="00496E2F"/>
    <w:rsid w:val="00496E95"/>
    <w:rsid w:val="00497F7D"/>
    <w:rsid w:val="004A0875"/>
    <w:rsid w:val="004A0A11"/>
    <w:rsid w:val="004A19B0"/>
    <w:rsid w:val="004A20EB"/>
    <w:rsid w:val="004A2119"/>
    <w:rsid w:val="004A288D"/>
    <w:rsid w:val="004A4562"/>
    <w:rsid w:val="004A46AF"/>
    <w:rsid w:val="004A5FCB"/>
    <w:rsid w:val="004A619D"/>
    <w:rsid w:val="004B07BF"/>
    <w:rsid w:val="004B0A27"/>
    <w:rsid w:val="004B2AD4"/>
    <w:rsid w:val="004B317A"/>
    <w:rsid w:val="004B4C43"/>
    <w:rsid w:val="004B668A"/>
    <w:rsid w:val="004C01E7"/>
    <w:rsid w:val="004C15F4"/>
    <w:rsid w:val="004C2317"/>
    <w:rsid w:val="004C2C4F"/>
    <w:rsid w:val="004C2FFB"/>
    <w:rsid w:val="004C5CD9"/>
    <w:rsid w:val="004C6FF7"/>
    <w:rsid w:val="004C706E"/>
    <w:rsid w:val="004C7672"/>
    <w:rsid w:val="004D13F0"/>
    <w:rsid w:val="004D21AD"/>
    <w:rsid w:val="004D42D3"/>
    <w:rsid w:val="004D5D75"/>
    <w:rsid w:val="004D61AC"/>
    <w:rsid w:val="004E184E"/>
    <w:rsid w:val="004E20EC"/>
    <w:rsid w:val="004E3CDC"/>
    <w:rsid w:val="004E6FEB"/>
    <w:rsid w:val="004F03B1"/>
    <w:rsid w:val="004F3783"/>
    <w:rsid w:val="004F48E5"/>
    <w:rsid w:val="004F4947"/>
    <w:rsid w:val="004F4ADC"/>
    <w:rsid w:val="004F6067"/>
    <w:rsid w:val="004F6727"/>
    <w:rsid w:val="00500D14"/>
    <w:rsid w:val="005017E9"/>
    <w:rsid w:val="00502BBE"/>
    <w:rsid w:val="00503B93"/>
    <w:rsid w:val="00504078"/>
    <w:rsid w:val="00505C84"/>
    <w:rsid w:val="00510E41"/>
    <w:rsid w:val="005122D2"/>
    <w:rsid w:val="00512E92"/>
    <w:rsid w:val="00514E2D"/>
    <w:rsid w:val="00514E47"/>
    <w:rsid w:val="00516170"/>
    <w:rsid w:val="0051694E"/>
    <w:rsid w:val="00516C62"/>
    <w:rsid w:val="0051723A"/>
    <w:rsid w:val="005232D8"/>
    <w:rsid w:val="00525157"/>
    <w:rsid w:val="00525C4B"/>
    <w:rsid w:val="00527225"/>
    <w:rsid w:val="005318E0"/>
    <w:rsid w:val="0053281F"/>
    <w:rsid w:val="005341AC"/>
    <w:rsid w:val="00536D7D"/>
    <w:rsid w:val="005419B7"/>
    <w:rsid w:val="00541C72"/>
    <w:rsid w:val="005423CD"/>
    <w:rsid w:val="00542A31"/>
    <w:rsid w:val="00543991"/>
    <w:rsid w:val="00544031"/>
    <w:rsid w:val="005443DC"/>
    <w:rsid w:val="00547072"/>
    <w:rsid w:val="00550352"/>
    <w:rsid w:val="00551530"/>
    <w:rsid w:val="00551688"/>
    <w:rsid w:val="00552525"/>
    <w:rsid w:val="005527DB"/>
    <w:rsid w:val="005559D3"/>
    <w:rsid w:val="0055602B"/>
    <w:rsid w:val="00556D1E"/>
    <w:rsid w:val="005606CE"/>
    <w:rsid w:val="00561A40"/>
    <w:rsid w:val="00561DA2"/>
    <w:rsid w:val="00563383"/>
    <w:rsid w:val="00563F22"/>
    <w:rsid w:val="0056590F"/>
    <w:rsid w:val="0056637A"/>
    <w:rsid w:val="00570D3D"/>
    <w:rsid w:val="00571B38"/>
    <w:rsid w:val="005730FC"/>
    <w:rsid w:val="00573462"/>
    <w:rsid w:val="00576DF7"/>
    <w:rsid w:val="005771CF"/>
    <w:rsid w:val="00577934"/>
    <w:rsid w:val="005779BA"/>
    <w:rsid w:val="00580BB8"/>
    <w:rsid w:val="005824BB"/>
    <w:rsid w:val="00582826"/>
    <w:rsid w:val="005828BF"/>
    <w:rsid w:val="00584E37"/>
    <w:rsid w:val="00586831"/>
    <w:rsid w:val="00587725"/>
    <w:rsid w:val="0059164B"/>
    <w:rsid w:val="00593243"/>
    <w:rsid w:val="005942A4"/>
    <w:rsid w:val="00594530"/>
    <w:rsid w:val="00594C7D"/>
    <w:rsid w:val="0059506D"/>
    <w:rsid w:val="00595AC4"/>
    <w:rsid w:val="005A0348"/>
    <w:rsid w:val="005A1543"/>
    <w:rsid w:val="005A2330"/>
    <w:rsid w:val="005A2B5D"/>
    <w:rsid w:val="005A2C63"/>
    <w:rsid w:val="005A343A"/>
    <w:rsid w:val="005A3536"/>
    <w:rsid w:val="005A367C"/>
    <w:rsid w:val="005A770B"/>
    <w:rsid w:val="005B2EF0"/>
    <w:rsid w:val="005B5B16"/>
    <w:rsid w:val="005B65ED"/>
    <w:rsid w:val="005B6879"/>
    <w:rsid w:val="005B6B21"/>
    <w:rsid w:val="005B7565"/>
    <w:rsid w:val="005C0DA0"/>
    <w:rsid w:val="005C11DD"/>
    <w:rsid w:val="005C2D8E"/>
    <w:rsid w:val="005C4B23"/>
    <w:rsid w:val="005C4B60"/>
    <w:rsid w:val="005C6143"/>
    <w:rsid w:val="005C6722"/>
    <w:rsid w:val="005D15F8"/>
    <w:rsid w:val="005D26EE"/>
    <w:rsid w:val="005D39C0"/>
    <w:rsid w:val="005D498A"/>
    <w:rsid w:val="005D5A76"/>
    <w:rsid w:val="005D5B02"/>
    <w:rsid w:val="005D7D18"/>
    <w:rsid w:val="005E0BCE"/>
    <w:rsid w:val="005E1BDB"/>
    <w:rsid w:val="005E30BA"/>
    <w:rsid w:val="005E310C"/>
    <w:rsid w:val="005E3E4B"/>
    <w:rsid w:val="005E4647"/>
    <w:rsid w:val="005E7397"/>
    <w:rsid w:val="005F120D"/>
    <w:rsid w:val="005F196A"/>
    <w:rsid w:val="005F1E77"/>
    <w:rsid w:val="005F327B"/>
    <w:rsid w:val="005F3D9D"/>
    <w:rsid w:val="00601114"/>
    <w:rsid w:val="0060146B"/>
    <w:rsid w:val="006022D0"/>
    <w:rsid w:val="00603760"/>
    <w:rsid w:val="00603FFF"/>
    <w:rsid w:val="006041A0"/>
    <w:rsid w:val="00604EB2"/>
    <w:rsid w:val="006069D2"/>
    <w:rsid w:val="00606A7F"/>
    <w:rsid w:val="00606BC2"/>
    <w:rsid w:val="00610697"/>
    <w:rsid w:val="006120F1"/>
    <w:rsid w:val="006121E2"/>
    <w:rsid w:val="0061265A"/>
    <w:rsid w:val="006137B7"/>
    <w:rsid w:val="00615053"/>
    <w:rsid w:val="006168A3"/>
    <w:rsid w:val="00617D50"/>
    <w:rsid w:val="006201A8"/>
    <w:rsid w:val="006202F3"/>
    <w:rsid w:val="00620498"/>
    <w:rsid w:val="006220B5"/>
    <w:rsid w:val="00623262"/>
    <w:rsid w:val="00623D27"/>
    <w:rsid w:val="006243FE"/>
    <w:rsid w:val="00624D13"/>
    <w:rsid w:val="00626142"/>
    <w:rsid w:val="0062687B"/>
    <w:rsid w:val="00627568"/>
    <w:rsid w:val="00630849"/>
    <w:rsid w:val="00630962"/>
    <w:rsid w:val="00630AF3"/>
    <w:rsid w:val="00631BF2"/>
    <w:rsid w:val="00631F0B"/>
    <w:rsid w:val="0063211C"/>
    <w:rsid w:val="00633972"/>
    <w:rsid w:val="006341FC"/>
    <w:rsid w:val="0063468C"/>
    <w:rsid w:val="00635E46"/>
    <w:rsid w:val="00637002"/>
    <w:rsid w:val="00640A17"/>
    <w:rsid w:val="00640C34"/>
    <w:rsid w:val="00641CF3"/>
    <w:rsid w:val="00642AF1"/>
    <w:rsid w:val="006431FE"/>
    <w:rsid w:val="00643C22"/>
    <w:rsid w:val="0064463B"/>
    <w:rsid w:val="00645313"/>
    <w:rsid w:val="006457AF"/>
    <w:rsid w:val="006460BC"/>
    <w:rsid w:val="00646DAE"/>
    <w:rsid w:val="00647D71"/>
    <w:rsid w:val="0065406B"/>
    <w:rsid w:val="00655AA5"/>
    <w:rsid w:val="00656D27"/>
    <w:rsid w:val="00656DD3"/>
    <w:rsid w:val="00657082"/>
    <w:rsid w:val="006571AA"/>
    <w:rsid w:val="00662267"/>
    <w:rsid w:val="00662A1C"/>
    <w:rsid w:val="00665286"/>
    <w:rsid w:val="00665734"/>
    <w:rsid w:val="00666F8E"/>
    <w:rsid w:val="00667031"/>
    <w:rsid w:val="00667C42"/>
    <w:rsid w:val="006707AA"/>
    <w:rsid w:val="00670D22"/>
    <w:rsid w:val="006713C2"/>
    <w:rsid w:val="006715B1"/>
    <w:rsid w:val="00672A40"/>
    <w:rsid w:val="006746CC"/>
    <w:rsid w:val="00675431"/>
    <w:rsid w:val="00675682"/>
    <w:rsid w:val="00675D19"/>
    <w:rsid w:val="00677004"/>
    <w:rsid w:val="00677D2C"/>
    <w:rsid w:val="00680E4F"/>
    <w:rsid w:val="006831D1"/>
    <w:rsid w:val="006841F2"/>
    <w:rsid w:val="00685AD3"/>
    <w:rsid w:val="00686624"/>
    <w:rsid w:val="00686CA3"/>
    <w:rsid w:val="00692020"/>
    <w:rsid w:val="00692B4B"/>
    <w:rsid w:val="00692E65"/>
    <w:rsid w:val="00692F17"/>
    <w:rsid w:val="00694DDE"/>
    <w:rsid w:val="00696101"/>
    <w:rsid w:val="00697389"/>
    <w:rsid w:val="006A111C"/>
    <w:rsid w:val="006A232F"/>
    <w:rsid w:val="006A3F23"/>
    <w:rsid w:val="006A407F"/>
    <w:rsid w:val="006A513E"/>
    <w:rsid w:val="006A51D1"/>
    <w:rsid w:val="006A5C93"/>
    <w:rsid w:val="006A74BA"/>
    <w:rsid w:val="006B125C"/>
    <w:rsid w:val="006C1108"/>
    <w:rsid w:val="006C1770"/>
    <w:rsid w:val="006C2B61"/>
    <w:rsid w:val="006C2E45"/>
    <w:rsid w:val="006C36AC"/>
    <w:rsid w:val="006C4953"/>
    <w:rsid w:val="006C542C"/>
    <w:rsid w:val="006C5D67"/>
    <w:rsid w:val="006C5FFD"/>
    <w:rsid w:val="006C7DBC"/>
    <w:rsid w:val="006D07ED"/>
    <w:rsid w:val="006D1199"/>
    <w:rsid w:val="006D1388"/>
    <w:rsid w:val="006D24B9"/>
    <w:rsid w:val="006D358A"/>
    <w:rsid w:val="006D3ADC"/>
    <w:rsid w:val="006D4761"/>
    <w:rsid w:val="006D54AF"/>
    <w:rsid w:val="006D585C"/>
    <w:rsid w:val="006D5A43"/>
    <w:rsid w:val="006D6DAA"/>
    <w:rsid w:val="006D725B"/>
    <w:rsid w:val="006E03E8"/>
    <w:rsid w:val="006E1898"/>
    <w:rsid w:val="006E18F5"/>
    <w:rsid w:val="006E320A"/>
    <w:rsid w:val="006E44E2"/>
    <w:rsid w:val="006E48B5"/>
    <w:rsid w:val="006E5172"/>
    <w:rsid w:val="006E6359"/>
    <w:rsid w:val="006E6B2B"/>
    <w:rsid w:val="006E78D6"/>
    <w:rsid w:val="006F4BE7"/>
    <w:rsid w:val="0070078B"/>
    <w:rsid w:val="007019C0"/>
    <w:rsid w:val="00703689"/>
    <w:rsid w:val="00703723"/>
    <w:rsid w:val="00705970"/>
    <w:rsid w:val="007065C3"/>
    <w:rsid w:val="007117B4"/>
    <w:rsid w:val="007122A7"/>
    <w:rsid w:val="007123F7"/>
    <w:rsid w:val="00712B94"/>
    <w:rsid w:val="00713D3F"/>
    <w:rsid w:val="0071526A"/>
    <w:rsid w:val="007159BE"/>
    <w:rsid w:val="00715CCB"/>
    <w:rsid w:val="00716150"/>
    <w:rsid w:val="007175F3"/>
    <w:rsid w:val="00720187"/>
    <w:rsid w:val="00720F48"/>
    <w:rsid w:val="007229DF"/>
    <w:rsid w:val="00725AC6"/>
    <w:rsid w:val="0072652F"/>
    <w:rsid w:val="00727A96"/>
    <w:rsid w:val="00727C5B"/>
    <w:rsid w:val="00727F6A"/>
    <w:rsid w:val="0073062B"/>
    <w:rsid w:val="0073100E"/>
    <w:rsid w:val="00731799"/>
    <w:rsid w:val="00731AE9"/>
    <w:rsid w:val="00733089"/>
    <w:rsid w:val="007342F4"/>
    <w:rsid w:val="00737C79"/>
    <w:rsid w:val="007437E6"/>
    <w:rsid w:val="0074448C"/>
    <w:rsid w:val="00745668"/>
    <w:rsid w:val="007459CC"/>
    <w:rsid w:val="00746699"/>
    <w:rsid w:val="00746EAB"/>
    <w:rsid w:val="00747519"/>
    <w:rsid w:val="0074773C"/>
    <w:rsid w:val="00750679"/>
    <w:rsid w:val="007517A2"/>
    <w:rsid w:val="00752418"/>
    <w:rsid w:val="00753BCA"/>
    <w:rsid w:val="00753BF1"/>
    <w:rsid w:val="0075665F"/>
    <w:rsid w:val="00756B50"/>
    <w:rsid w:val="00757DA2"/>
    <w:rsid w:val="007626F4"/>
    <w:rsid w:val="0076344B"/>
    <w:rsid w:val="00766188"/>
    <w:rsid w:val="007677B3"/>
    <w:rsid w:val="00767A7C"/>
    <w:rsid w:val="0077031D"/>
    <w:rsid w:val="007705AA"/>
    <w:rsid w:val="00770952"/>
    <w:rsid w:val="00776E61"/>
    <w:rsid w:val="00777035"/>
    <w:rsid w:val="007779F4"/>
    <w:rsid w:val="00780381"/>
    <w:rsid w:val="007848CA"/>
    <w:rsid w:val="00785FAC"/>
    <w:rsid w:val="0078648F"/>
    <w:rsid w:val="007871E1"/>
    <w:rsid w:val="00787EBE"/>
    <w:rsid w:val="00790667"/>
    <w:rsid w:val="00790F97"/>
    <w:rsid w:val="00793202"/>
    <w:rsid w:val="00793468"/>
    <w:rsid w:val="007946E6"/>
    <w:rsid w:val="007947C3"/>
    <w:rsid w:val="0079524C"/>
    <w:rsid w:val="007953BE"/>
    <w:rsid w:val="007A3A7F"/>
    <w:rsid w:val="007A4A4F"/>
    <w:rsid w:val="007A5335"/>
    <w:rsid w:val="007A579D"/>
    <w:rsid w:val="007B16F3"/>
    <w:rsid w:val="007B177C"/>
    <w:rsid w:val="007B258B"/>
    <w:rsid w:val="007B416C"/>
    <w:rsid w:val="007B4230"/>
    <w:rsid w:val="007B7581"/>
    <w:rsid w:val="007C3355"/>
    <w:rsid w:val="007C3C15"/>
    <w:rsid w:val="007C4D20"/>
    <w:rsid w:val="007C5061"/>
    <w:rsid w:val="007D00FF"/>
    <w:rsid w:val="007D0C06"/>
    <w:rsid w:val="007D0F1D"/>
    <w:rsid w:val="007D3D83"/>
    <w:rsid w:val="007D50F7"/>
    <w:rsid w:val="007D59AC"/>
    <w:rsid w:val="007D61D0"/>
    <w:rsid w:val="007D69F3"/>
    <w:rsid w:val="007D760E"/>
    <w:rsid w:val="007E1B26"/>
    <w:rsid w:val="007E1BB7"/>
    <w:rsid w:val="007E4470"/>
    <w:rsid w:val="007F0659"/>
    <w:rsid w:val="007F140D"/>
    <w:rsid w:val="007F1DD7"/>
    <w:rsid w:val="007F4448"/>
    <w:rsid w:val="007F47A7"/>
    <w:rsid w:val="007F6AB5"/>
    <w:rsid w:val="0080035F"/>
    <w:rsid w:val="00801918"/>
    <w:rsid w:val="008023AC"/>
    <w:rsid w:val="0080366B"/>
    <w:rsid w:val="00803CD2"/>
    <w:rsid w:val="00804D43"/>
    <w:rsid w:val="00807222"/>
    <w:rsid w:val="00810131"/>
    <w:rsid w:val="00812833"/>
    <w:rsid w:val="00812CDE"/>
    <w:rsid w:val="008135EB"/>
    <w:rsid w:val="00814115"/>
    <w:rsid w:val="008163CC"/>
    <w:rsid w:val="0081744E"/>
    <w:rsid w:val="00817E8B"/>
    <w:rsid w:val="0082297A"/>
    <w:rsid w:val="00822FD2"/>
    <w:rsid w:val="0082355C"/>
    <w:rsid w:val="0082415B"/>
    <w:rsid w:val="00824E51"/>
    <w:rsid w:val="00825A90"/>
    <w:rsid w:val="00827614"/>
    <w:rsid w:val="00827FFD"/>
    <w:rsid w:val="008301BF"/>
    <w:rsid w:val="008330AB"/>
    <w:rsid w:val="00833D0C"/>
    <w:rsid w:val="00833D5B"/>
    <w:rsid w:val="008348D9"/>
    <w:rsid w:val="00834A9C"/>
    <w:rsid w:val="008365F8"/>
    <w:rsid w:val="00840840"/>
    <w:rsid w:val="00840EB5"/>
    <w:rsid w:val="00842358"/>
    <w:rsid w:val="00843077"/>
    <w:rsid w:val="00843B8E"/>
    <w:rsid w:val="0084584D"/>
    <w:rsid w:val="00847F7E"/>
    <w:rsid w:val="0085060D"/>
    <w:rsid w:val="008512DF"/>
    <w:rsid w:val="00851A6B"/>
    <w:rsid w:val="00855263"/>
    <w:rsid w:val="008553F1"/>
    <w:rsid w:val="008564E1"/>
    <w:rsid w:val="0085695B"/>
    <w:rsid w:val="00857DD7"/>
    <w:rsid w:val="00857EF3"/>
    <w:rsid w:val="0086111E"/>
    <w:rsid w:val="00862B7D"/>
    <w:rsid w:val="00864BF3"/>
    <w:rsid w:val="008651CF"/>
    <w:rsid w:val="00865E45"/>
    <w:rsid w:val="0087084F"/>
    <w:rsid w:val="00870FF0"/>
    <w:rsid w:val="008711CA"/>
    <w:rsid w:val="008723AA"/>
    <w:rsid w:val="00872B33"/>
    <w:rsid w:val="00872C6F"/>
    <w:rsid w:val="00872D41"/>
    <w:rsid w:val="00872F1C"/>
    <w:rsid w:val="00872FE6"/>
    <w:rsid w:val="008742BE"/>
    <w:rsid w:val="00874583"/>
    <w:rsid w:val="00875622"/>
    <w:rsid w:val="00876DFE"/>
    <w:rsid w:val="00877B8E"/>
    <w:rsid w:val="00881E9B"/>
    <w:rsid w:val="008820B4"/>
    <w:rsid w:val="0088213D"/>
    <w:rsid w:val="008837E6"/>
    <w:rsid w:val="008846E1"/>
    <w:rsid w:val="00884D9F"/>
    <w:rsid w:val="00885D72"/>
    <w:rsid w:val="00886AEF"/>
    <w:rsid w:val="008871AF"/>
    <w:rsid w:val="008917C4"/>
    <w:rsid w:val="008917E7"/>
    <w:rsid w:val="00893784"/>
    <w:rsid w:val="00893ED8"/>
    <w:rsid w:val="00894CEC"/>
    <w:rsid w:val="00895443"/>
    <w:rsid w:val="00895F6C"/>
    <w:rsid w:val="008A07FB"/>
    <w:rsid w:val="008A0D62"/>
    <w:rsid w:val="008A11CD"/>
    <w:rsid w:val="008A1FC3"/>
    <w:rsid w:val="008A217E"/>
    <w:rsid w:val="008A344F"/>
    <w:rsid w:val="008A3D8D"/>
    <w:rsid w:val="008A4CC3"/>
    <w:rsid w:val="008A758C"/>
    <w:rsid w:val="008B140B"/>
    <w:rsid w:val="008B15A3"/>
    <w:rsid w:val="008B1745"/>
    <w:rsid w:val="008B275E"/>
    <w:rsid w:val="008B3226"/>
    <w:rsid w:val="008B5EC7"/>
    <w:rsid w:val="008B5FFB"/>
    <w:rsid w:val="008B6087"/>
    <w:rsid w:val="008C0F78"/>
    <w:rsid w:val="008C14C1"/>
    <w:rsid w:val="008C183E"/>
    <w:rsid w:val="008C2B6E"/>
    <w:rsid w:val="008C34CC"/>
    <w:rsid w:val="008C4779"/>
    <w:rsid w:val="008C4834"/>
    <w:rsid w:val="008C53BE"/>
    <w:rsid w:val="008C588A"/>
    <w:rsid w:val="008C5E9C"/>
    <w:rsid w:val="008C684C"/>
    <w:rsid w:val="008D05D3"/>
    <w:rsid w:val="008D114A"/>
    <w:rsid w:val="008D2401"/>
    <w:rsid w:val="008D4429"/>
    <w:rsid w:val="008D4CC1"/>
    <w:rsid w:val="008D4CE0"/>
    <w:rsid w:val="008D4F74"/>
    <w:rsid w:val="008D5583"/>
    <w:rsid w:val="008D70BA"/>
    <w:rsid w:val="008D71B0"/>
    <w:rsid w:val="008F01FE"/>
    <w:rsid w:val="008F0C58"/>
    <w:rsid w:val="008F19D7"/>
    <w:rsid w:val="008F1BEB"/>
    <w:rsid w:val="008F27C0"/>
    <w:rsid w:val="008F5031"/>
    <w:rsid w:val="008F5438"/>
    <w:rsid w:val="008F799F"/>
    <w:rsid w:val="00900EB7"/>
    <w:rsid w:val="00900FD4"/>
    <w:rsid w:val="00901158"/>
    <w:rsid w:val="009035B9"/>
    <w:rsid w:val="00904F76"/>
    <w:rsid w:val="009075D2"/>
    <w:rsid w:val="009077A6"/>
    <w:rsid w:val="0091263E"/>
    <w:rsid w:val="00915245"/>
    <w:rsid w:val="00915A9D"/>
    <w:rsid w:val="0091611F"/>
    <w:rsid w:val="00920471"/>
    <w:rsid w:val="0092104A"/>
    <w:rsid w:val="00921585"/>
    <w:rsid w:val="009225C3"/>
    <w:rsid w:val="00922A69"/>
    <w:rsid w:val="00926606"/>
    <w:rsid w:val="00927669"/>
    <w:rsid w:val="00927738"/>
    <w:rsid w:val="00930794"/>
    <w:rsid w:val="00931184"/>
    <w:rsid w:val="009314A9"/>
    <w:rsid w:val="00931BDF"/>
    <w:rsid w:val="009331C1"/>
    <w:rsid w:val="00933631"/>
    <w:rsid w:val="00933A2A"/>
    <w:rsid w:val="00933B13"/>
    <w:rsid w:val="00933C25"/>
    <w:rsid w:val="00934EFE"/>
    <w:rsid w:val="009352EC"/>
    <w:rsid w:val="009368BD"/>
    <w:rsid w:val="009372CC"/>
    <w:rsid w:val="009378A9"/>
    <w:rsid w:val="00941C1F"/>
    <w:rsid w:val="009420FF"/>
    <w:rsid w:val="0094325D"/>
    <w:rsid w:val="009453F7"/>
    <w:rsid w:val="00947647"/>
    <w:rsid w:val="0094796C"/>
    <w:rsid w:val="00947B6F"/>
    <w:rsid w:val="00947D67"/>
    <w:rsid w:val="00950370"/>
    <w:rsid w:val="0095081F"/>
    <w:rsid w:val="00950CC7"/>
    <w:rsid w:val="00951262"/>
    <w:rsid w:val="0095298F"/>
    <w:rsid w:val="009535CA"/>
    <w:rsid w:val="009544DE"/>
    <w:rsid w:val="0096335C"/>
    <w:rsid w:val="00963FCB"/>
    <w:rsid w:val="00966207"/>
    <w:rsid w:val="00966B1F"/>
    <w:rsid w:val="00967659"/>
    <w:rsid w:val="0097108A"/>
    <w:rsid w:val="00972C15"/>
    <w:rsid w:val="00973AB6"/>
    <w:rsid w:val="009740BE"/>
    <w:rsid w:val="00974405"/>
    <w:rsid w:val="00974D64"/>
    <w:rsid w:val="0097709E"/>
    <w:rsid w:val="009778B8"/>
    <w:rsid w:val="00977AE4"/>
    <w:rsid w:val="00980E1C"/>
    <w:rsid w:val="00981434"/>
    <w:rsid w:val="009819AD"/>
    <w:rsid w:val="00982B08"/>
    <w:rsid w:val="00983825"/>
    <w:rsid w:val="009841F3"/>
    <w:rsid w:val="00984482"/>
    <w:rsid w:val="00987A7B"/>
    <w:rsid w:val="00991245"/>
    <w:rsid w:val="00992A09"/>
    <w:rsid w:val="00993CB0"/>
    <w:rsid w:val="009951B4"/>
    <w:rsid w:val="009A41F7"/>
    <w:rsid w:val="009A64DE"/>
    <w:rsid w:val="009A6C1A"/>
    <w:rsid w:val="009A6E39"/>
    <w:rsid w:val="009A747F"/>
    <w:rsid w:val="009B0F02"/>
    <w:rsid w:val="009B16B5"/>
    <w:rsid w:val="009B5298"/>
    <w:rsid w:val="009C0D82"/>
    <w:rsid w:val="009C1E72"/>
    <w:rsid w:val="009C2353"/>
    <w:rsid w:val="009C4570"/>
    <w:rsid w:val="009C4636"/>
    <w:rsid w:val="009C5480"/>
    <w:rsid w:val="009C627E"/>
    <w:rsid w:val="009D0817"/>
    <w:rsid w:val="009D173F"/>
    <w:rsid w:val="009D1DEF"/>
    <w:rsid w:val="009D1F16"/>
    <w:rsid w:val="009D49C6"/>
    <w:rsid w:val="009D6B42"/>
    <w:rsid w:val="009D6C1D"/>
    <w:rsid w:val="009E1BAB"/>
    <w:rsid w:val="009E2F77"/>
    <w:rsid w:val="009E3267"/>
    <w:rsid w:val="009E4C27"/>
    <w:rsid w:val="009E4CA0"/>
    <w:rsid w:val="009E4E63"/>
    <w:rsid w:val="009E5187"/>
    <w:rsid w:val="009E520F"/>
    <w:rsid w:val="009F04B9"/>
    <w:rsid w:val="009F2232"/>
    <w:rsid w:val="009F3B5C"/>
    <w:rsid w:val="009F443F"/>
    <w:rsid w:val="00A0047A"/>
    <w:rsid w:val="00A01554"/>
    <w:rsid w:val="00A03EFA"/>
    <w:rsid w:val="00A0462C"/>
    <w:rsid w:val="00A07634"/>
    <w:rsid w:val="00A115AD"/>
    <w:rsid w:val="00A11902"/>
    <w:rsid w:val="00A12E20"/>
    <w:rsid w:val="00A14238"/>
    <w:rsid w:val="00A178C9"/>
    <w:rsid w:val="00A17F13"/>
    <w:rsid w:val="00A21A78"/>
    <w:rsid w:val="00A22484"/>
    <w:rsid w:val="00A22529"/>
    <w:rsid w:val="00A22665"/>
    <w:rsid w:val="00A22D30"/>
    <w:rsid w:val="00A2691E"/>
    <w:rsid w:val="00A2785A"/>
    <w:rsid w:val="00A3002A"/>
    <w:rsid w:val="00A30591"/>
    <w:rsid w:val="00A30D2C"/>
    <w:rsid w:val="00A31B00"/>
    <w:rsid w:val="00A3203F"/>
    <w:rsid w:val="00A34732"/>
    <w:rsid w:val="00A371E9"/>
    <w:rsid w:val="00A40875"/>
    <w:rsid w:val="00A41B82"/>
    <w:rsid w:val="00A45964"/>
    <w:rsid w:val="00A46B0D"/>
    <w:rsid w:val="00A478C0"/>
    <w:rsid w:val="00A478FD"/>
    <w:rsid w:val="00A47936"/>
    <w:rsid w:val="00A504BC"/>
    <w:rsid w:val="00A50E55"/>
    <w:rsid w:val="00A5213E"/>
    <w:rsid w:val="00A5289F"/>
    <w:rsid w:val="00A539C8"/>
    <w:rsid w:val="00A55451"/>
    <w:rsid w:val="00A55C9C"/>
    <w:rsid w:val="00A55D10"/>
    <w:rsid w:val="00A55F8A"/>
    <w:rsid w:val="00A61416"/>
    <w:rsid w:val="00A618B1"/>
    <w:rsid w:val="00A61D34"/>
    <w:rsid w:val="00A61E9A"/>
    <w:rsid w:val="00A637A0"/>
    <w:rsid w:val="00A63A94"/>
    <w:rsid w:val="00A65259"/>
    <w:rsid w:val="00A65EC3"/>
    <w:rsid w:val="00A667C1"/>
    <w:rsid w:val="00A702C7"/>
    <w:rsid w:val="00A704D1"/>
    <w:rsid w:val="00A71144"/>
    <w:rsid w:val="00A71CE4"/>
    <w:rsid w:val="00A7268C"/>
    <w:rsid w:val="00A72870"/>
    <w:rsid w:val="00A73A68"/>
    <w:rsid w:val="00A74FFA"/>
    <w:rsid w:val="00A762B8"/>
    <w:rsid w:val="00A763C8"/>
    <w:rsid w:val="00A777D3"/>
    <w:rsid w:val="00A8384A"/>
    <w:rsid w:val="00A83FF2"/>
    <w:rsid w:val="00A846C0"/>
    <w:rsid w:val="00A85BE5"/>
    <w:rsid w:val="00A87DBB"/>
    <w:rsid w:val="00A92330"/>
    <w:rsid w:val="00A92890"/>
    <w:rsid w:val="00A93764"/>
    <w:rsid w:val="00A93F78"/>
    <w:rsid w:val="00A97BC9"/>
    <w:rsid w:val="00AA0B93"/>
    <w:rsid w:val="00AA314F"/>
    <w:rsid w:val="00AA3253"/>
    <w:rsid w:val="00AA3E47"/>
    <w:rsid w:val="00AA4612"/>
    <w:rsid w:val="00AA4968"/>
    <w:rsid w:val="00AB1C66"/>
    <w:rsid w:val="00AB30BA"/>
    <w:rsid w:val="00AB33A8"/>
    <w:rsid w:val="00AB3F1F"/>
    <w:rsid w:val="00AB525B"/>
    <w:rsid w:val="00AB5FC8"/>
    <w:rsid w:val="00AC0A2B"/>
    <w:rsid w:val="00AC3370"/>
    <w:rsid w:val="00AC50D3"/>
    <w:rsid w:val="00AC5930"/>
    <w:rsid w:val="00AC5AA5"/>
    <w:rsid w:val="00AD291C"/>
    <w:rsid w:val="00AD687C"/>
    <w:rsid w:val="00AD7747"/>
    <w:rsid w:val="00AD7FE2"/>
    <w:rsid w:val="00AE0AB0"/>
    <w:rsid w:val="00AE0E92"/>
    <w:rsid w:val="00AE0ED1"/>
    <w:rsid w:val="00AE11E4"/>
    <w:rsid w:val="00AE29AD"/>
    <w:rsid w:val="00AE2F87"/>
    <w:rsid w:val="00AE30F8"/>
    <w:rsid w:val="00AE3315"/>
    <w:rsid w:val="00AE33F0"/>
    <w:rsid w:val="00AE3846"/>
    <w:rsid w:val="00AE4AF1"/>
    <w:rsid w:val="00AE64D5"/>
    <w:rsid w:val="00AE6FB0"/>
    <w:rsid w:val="00AF0C03"/>
    <w:rsid w:val="00AF39BB"/>
    <w:rsid w:val="00AF5A8A"/>
    <w:rsid w:val="00AF6A33"/>
    <w:rsid w:val="00B02B35"/>
    <w:rsid w:val="00B02C0C"/>
    <w:rsid w:val="00B06708"/>
    <w:rsid w:val="00B06B47"/>
    <w:rsid w:val="00B10D7E"/>
    <w:rsid w:val="00B11F14"/>
    <w:rsid w:val="00B12D0E"/>
    <w:rsid w:val="00B131EC"/>
    <w:rsid w:val="00B17791"/>
    <w:rsid w:val="00B17BD9"/>
    <w:rsid w:val="00B23FBC"/>
    <w:rsid w:val="00B25663"/>
    <w:rsid w:val="00B318DC"/>
    <w:rsid w:val="00B35246"/>
    <w:rsid w:val="00B36DD5"/>
    <w:rsid w:val="00B373E1"/>
    <w:rsid w:val="00B37BE3"/>
    <w:rsid w:val="00B41EDF"/>
    <w:rsid w:val="00B42298"/>
    <w:rsid w:val="00B4352A"/>
    <w:rsid w:val="00B43A9A"/>
    <w:rsid w:val="00B44CE4"/>
    <w:rsid w:val="00B45F2A"/>
    <w:rsid w:val="00B46331"/>
    <w:rsid w:val="00B46B37"/>
    <w:rsid w:val="00B512D5"/>
    <w:rsid w:val="00B5254A"/>
    <w:rsid w:val="00B534C8"/>
    <w:rsid w:val="00B5399E"/>
    <w:rsid w:val="00B539AD"/>
    <w:rsid w:val="00B55982"/>
    <w:rsid w:val="00B60E02"/>
    <w:rsid w:val="00B659E5"/>
    <w:rsid w:val="00B65A04"/>
    <w:rsid w:val="00B662D3"/>
    <w:rsid w:val="00B666B9"/>
    <w:rsid w:val="00B67229"/>
    <w:rsid w:val="00B7082B"/>
    <w:rsid w:val="00B71123"/>
    <w:rsid w:val="00B727DE"/>
    <w:rsid w:val="00B733AC"/>
    <w:rsid w:val="00B73BBF"/>
    <w:rsid w:val="00B73DF8"/>
    <w:rsid w:val="00B749A1"/>
    <w:rsid w:val="00B74BCC"/>
    <w:rsid w:val="00B82AF7"/>
    <w:rsid w:val="00B8403A"/>
    <w:rsid w:val="00B84AD3"/>
    <w:rsid w:val="00B87751"/>
    <w:rsid w:val="00B909CE"/>
    <w:rsid w:val="00B9171D"/>
    <w:rsid w:val="00B91805"/>
    <w:rsid w:val="00B9236D"/>
    <w:rsid w:val="00B926AD"/>
    <w:rsid w:val="00B94139"/>
    <w:rsid w:val="00B96232"/>
    <w:rsid w:val="00BA30EB"/>
    <w:rsid w:val="00BA4E83"/>
    <w:rsid w:val="00BA5D8B"/>
    <w:rsid w:val="00BA5FB9"/>
    <w:rsid w:val="00BA690A"/>
    <w:rsid w:val="00BA7E99"/>
    <w:rsid w:val="00BB2106"/>
    <w:rsid w:val="00BB2A8E"/>
    <w:rsid w:val="00BB3121"/>
    <w:rsid w:val="00BB3838"/>
    <w:rsid w:val="00BB3A51"/>
    <w:rsid w:val="00BB3D48"/>
    <w:rsid w:val="00BB4BBE"/>
    <w:rsid w:val="00BB5944"/>
    <w:rsid w:val="00BB638A"/>
    <w:rsid w:val="00BB674C"/>
    <w:rsid w:val="00BC05C4"/>
    <w:rsid w:val="00BC265B"/>
    <w:rsid w:val="00BC4175"/>
    <w:rsid w:val="00BC4DE2"/>
    <w:rsid w:val="00BC5A16"/>
    <w:rsid w:val="00BC62D3"/>
    <w:rsid w:val="00BC64FC"/>
    <w:rsid w:val="00BC712B"/>
    <w:rsid w:val="00BC7385"/>
    <w:rsid w:val="00BD06AB"/>
    <w:rsid w:val="00BD080F"/>
    <w:rsid w:val="00BD1157"/>
    <w:rsid w:val="00BD7083"/>
    <w:rsid w:val="00BE10BE"/>
    <w:rsid w:val="00BE12B3"/>
    <w:rsid w:val="00BE23F7"/>
    <w:rsid w:val="00BE39BA"/>
    <w:rsid w:val="00BE5048"/>
    <w:rsid w:val="00BE5EEC"/>
    <w:rsid w:val="00BE64EC"/>
    <w:rsid w:val="00BF1B3E"/>
    <w:rsid w:val="00BF2498"/>
    <w:rsid w:val="00BF4C85"/>
    <w:rsid w:val="00BF5494"/>
    <w:rsid w:val="00BF67F0"/>
    <w:rsid w:val="00C00FE7"/>
    <w:rsid w:val="00C0126A"/>
    <w:rsid w:val="00C01763"/>
    <w:rsid w:val="00C024C3"/>
    <w:rsid w:val="00C06F9D"/>
    <w:rsid w:val="00C10A0F"/>
    <w:rsid w:val="00C10BBD"/>
    <w:rsid w:val="00C116C9"/>
    <w:rsid w:val="00C13232"/>
    <w:rsid w:val="00C14819"/>
    <w:rsid w:val="00C16138"/>
    <w:rsid w:val="00C163C0"/>
    <w:rsid w:val="00C17823"/>
    <w:rsid w:val="00C17906"/>
    <w:rsid w:val="00C206A0"/>
    <w:rsid w:val="00C21A8B"/>
    <w:rsid w:val="00C21D28"/>
    <w:rsid w:val="00C23380"/>
    <w:rsid w:val="00C26E7D"/>
    <w:rsid w:val="00C26F0C"/>
    <w:rsid w:val="00C27F22"/>
    <w:rsid w:val="00C30831"/>
    <w:rsid w:val="00C319CB"/>
    <w:rsid w:val="00C31ED4"/>
    <w:rsid w:val="00C33E78"/>
    <w:rsid w:val="00C34027"/>
    <w:rsid w:val="00C367EE"/>
    <w:rsid w:val="00C37C9F"/>
    <w:rsid w:val="00C40A30"/>
    <w:rsid w:val="00C414E1"/>
    <w:rsid w:val="00C428E1"/>
    <w:rsid w:val="00C4315C"/>
    <w:rsid w:val="00C43444"/>
    <w:rsid w:val="00C44ACF"/>
    <w:rsid w:val="00C45BAA"/>
    <w:rsid w:val="00C46E40"/>
    <w:rsid w:val="00C474BE"/>
    <w:rsid w:val="00C501F8"/>
    <w:rsid w:val="00C52B3F"/>
    <w:rsid w:val="00C53078"/>
    <w:rsid w:val="00C544AF"/>
    <w:rsid w:val="00C55BE7"/>
    <w:rsid w:val="00C57BCF"/>
    <w:rsid w:val="00C60964"/>
    <w:rsid w:val="00C60EC8"/>
    <w:rsid w:val="00C61CC3"/>
    <w:rsid w:val="00C6202A"/>
    <w:rsid w:val="00C62322"/>
    <w:rsid w:val="00C63C28"/>
    <w:rsid w:val="00C640BD"/>
    <w:rsid w:val="00C64811"/>
    <w:rsid w:val="00C6521D"/>
    <w:rsid w:val="00C6553D"/>
    <w:rsid w:val="00C660A4"/>
    <w:rsid w:val="00C67018"/>
    <w:rsid w:val="00C70442"/>
    <w:rsid w:val="00C70721"/>
    <w:rsid w:val="00C73359"/>
    <w:rsid w:val="00C734CF"/>
    <w:rsid w:val="00C740AF"/>
    <w:rsid w:val="00C80638"/>
    <w:rsid w:val="00C80C7D"/>
    <w:rsid w:val="00C80CAA"/>
    <w:rsid w:val="00C80D78"/>
    <w:rsid w:val="00C80F33"/>
    <w:rsid w:val="00C81555"/>
    <w:rsid w:val="00C82F4B"/>
    <w:rsid w:val="00C86BD8"/>
    <w:rsid w:val="00C90251"/>
    <w:rsid w:val="00C9099F"/>
    <w:rsid w:val="00C91131"/>
    <w:rsid w:val="00C95390"/>
    <w:rsid w:val="00C958DC"/>
    <w:rsid w:val="00C95F5B"/>
    <w:rsid w:val="00C96C3E"/>
    <w:rsid w:val="00C97415"/>
    <w:rsid w:val="00C97854"/>
    <w:rsid w:val="00C979A8"/>
    <w:rsid w:val="00CA3F9E"/>
    <w:rsid w:val="00CA4B3A"/>
    <w:rsid w:val="00CA531B"/>
    <w:rsid w:val="00CA6E8F"/>
    <w:rsid w:val="00CB0424"/>
    <w:rsid w:val="00CB2200"/>
    <w:rsid w:val="00CB28FF"/>
    <w:rsid w:val="00CB4532"/>
    <w:rsid w:val="00CB46F2"/>
    <w:rsid w:val="00CB47B8"/>
    <w:rsid w:val="00CB484A"/>
    <w:rsid w:val="00CC2021"/>
    <w:rsid w:val="00CC2A5B"/>
    <w:rsid w:val="00CC4081"/>
    <w:rsid w:val="00CC4745"/>
    <w:rsid w:val="00CC5161"/>
    <w:rsid w:val="00CC52C0"/>
    <w:rsid w:val="00CC550C"/>
    <w:rsid w:val="00CC660F"/>
    <w:rsid w:val="00CC7FCA"/>
    <w:rsid w:val="00CD09A8"/>
    <w:rsid w:val="00CD110A"/>
    <w:rsid w:val="00CD146B"/>
    <w:rsid w:val="00CD231C"/>
    <w:rsid w:val="00CD328D"/>
    <w:rsid w:val="00CD4706"/>
    <w:rsid w:val="00CD5612"/>
    <w:rsid w:val="00CD6E53"/>
    <w:rsid w:val="00CD7127"/>
    <w:rsid w:val="00CE04FF"/>
    <w:rsid w:val="00CE0B61"/>
    <w:rsid w:val="00CE159C"/>
    <w:rsid w:val="00CE2702"/>
    <w:rsid w:val="00CE3372"/>
    <w:rsid w:val="00CE4EF7"/>
    <w:rsid w:val="00CE62EC"/>
    <w:rsid w:val="00CF06BD"/>
    <w:rsid w:val="00CF0BDD"/>
    <w:rsid w:val="00CF0CAB"/>
    <w:rsid w:val="00CF287B"/>
    <w:rsid w:val="00CF2E5D"/>
    <w:rsid w:val="00CF2E91"/>
    <w:rsid w:val="00CF3375"/>
    <w:rsid w:val="00CF512D"/>
    <w:rsid w:val="00CF6312"/>
    <w:rsid w:val="00CF6880"/>
    <w:rsid w:val="00CF6A7E"/>
    <w:rsid w:val="00CF7791"/>
    <w:rsid w:val="00D012EA"/>
    <w:rsid w:val="00D02D1A"/>
    <w:rsid w:val="00D03BF8"/>
    <w:rsid w:val="00D0429D"/>
    <w:rsid w:val="00D05024"/>
    <w:rsid w:val="00D06620"/>
    <w:rsid w:val="00D068C8"/>
    <w:rsid w:val="00D06B03"/>
    <w:rsid w:val="00D07D0B"/>
    <w:rsid w:val="00D10C67"/>
    <w:rsid w:val="00D11944"/>
    <w:rsid w:val="00D12586"/>
    <w:rsid w:val="00D15689"/>
    <w:rsid w:val="00D15B3B"/>
    <w:rsid w:val="00D17563"/>
    <w:rsid w:val="00D2005E"/>
    <w:rsid w:val="00D23E76"/>
    <w:rsid w:val="00D268F2"/>
    <w:rsid w:val="00D27F95"/>
    <w:rsid w:val="00D31AC8"/>
    <w:rsid w:val="00D31CF1"/>
    <w:rsid w:val="00D3386F"/>
    <w:rsid w:val="00D33993"/>
    <w:rsid w:val="00D341A4"/>
    <w:rsid w:val="00D34C09"/>
    <w:rsid w:val="00D35391"/>
    <w:rsid w:val="00D3604C"/>
    <w:rsid w:val="00D36B59"/>
    <w:rsid w:val="00D37AA9"/>
    <w:rsid w:val="00D40CFA"/>
    <w:rsid w:val="00D41256"/>
    <w:rsid w:val="00D421AC"/>
    <w:rsid w:val="00D45AF5"/>
    <w:rsid w:val="00D462C5"/>
    <w:rsid w:val="00D470D9"/>
    <w:rsid w:val="00D47BB2"/>
    <w:rsid w:val="00D500F6"/>
    <w:rsid w:val="00D5186E"/>
    <w:rsid w:val="00D52F17"/>
    <w:rsid w:val="00D54130"/>
    <w:rsid w:val="00D54DE9"/>
    <w:rsid w:val="00D55256"/>
    <w:rsid w:val="00D56FB8"/>
    <w:rsid w:val="00D57A27"/>
    <w:rsid w:val="00D62BCC"/>
    <w:rsid w:val="00D642D4"/>
    <w:rsid w:val="00D643DA"/>
    <w:rsid w:val="00D6470E"/>
    <w:rsid w:val="00D65B39"/>
    <w:rsid w:val="00D65D95"/>
    <w:rsid w:val="00D667C4"/>
    <w:rsid w:val="00D67160"/>
    <w:rsid w:val="00D67497"/>
    <w:rsid w:val="00D67E2A"/>
    <w:rsid w:val="00D707CC"/>
    <w:rsid w:val="00D710D9"/>
    <w:rsid w:val="00D717DD"/>
    <w:rsid w:val="00D72AD9"/>
    <w:rsid w:val="00D749BB"/>
    <w:rsid w:val="00D7517B"/>
    <w:rsid w:val="00D75347"/>
    <w:rsid w:val="00D76382"/>
    <w:rsid w:val="00D76901"/>
    <w:rsid w:val="00D77813"/>
    <w:rsid w:val="00D801A0"/>
    <w:rsid w:val="00D80461"/>
    <w:rsid w:val="00D80587"/>
    <w:rsid w:val="00D8130B"/>
    <w:rsid w:val="00D82382"/>
    <w:rsid w:val="00D824B0"/>
    <w:rsid w:val="00D83040"/>
    <w:rsid w:val="00D83187"/>
    <w:rsid w:val="00D835CC"/>
    <w:rsid w:val="00D84B65"/>
    <w:rsid w:val="00D85A08"/>
    <w:rsid w:val="00D86268"/>
    <w:rsid w:val="00D900D5"/>
    <w:rsid w:val="00D9080B"/>
    <w:rsid w:val="00D935BF"/>
    <w:rsid w:val="00D97689"/>
    <w:rsid w:val="00D97B8E"/>
    <w:rsid w:val="00DA0602"/>
    <w:rsid w:val="00DA1613"/>
    <w:rsid w:val="00DA1B1A"/>
    <w:rsid w:val="00DA2B0E"/>
    <w:rsid w:val="00DA31A1"/>
    <w:rsid w:val="00DA3509"/>
    <w:rsid w:val="00DA4704"/>
    <w:rsid w:val="00DA5E55"/>
    <w:rsid w:val="00DA7EA9"/>
    <w:rsid w:val="00DB1C13"/>
    <w:rsid w:val="00DB611C"/>
    <w:rsid w:val="00DB6491"/>
    <w:rsid w:val="00DC04E2"/>
    <w:rsid w:val="00DC0DC7"/>
    <w:rsid w:val="00DC3778"/>
    <w:rsid w:val="00DC3D12"/>
    <w:rsid w:val="00DC50D2"/>
    <w:rsid w:val="00DC59BE"/>
    <w:rsid w:val="00DC635B"/>
    <w:rsid w:val="00DC7472"/>
    <w:rsid w:val="00DD00DD"/>
    <w:rsid w:val="00DD090A"/>
    <w:rsid w:val="00DD236C"/>
    <w:rsid w:val="00DD3713"/>
    <w:rsid w:val="00DD48BA"/>
    <w:rsid w:val="00DD5584"/>
    <w:rsid w:val="00DD608C"/>
    <w:rsid w:val="00DD6F14"/>
    <w:rsid w:val="00DE0A35"/>
    <w:rsid w:val="00DE0D12"/>
    <w:rsid w:val="00DE1577"/>
    <w:rsid w:val="00DE1701"/>
    <w:rsid w:val="00DE17E0"/>
    <w:rsid w:val="00DE219A"/>
    <w:rsid w:val="00DE3347"/>
    <w:rsid w:val="00DE36D1"/>
    <w:rsid w:val="00DE450B"/>
    <w:rsid w:val="00DE5636"/>
    <w:rsid w:val="00DE5C67"/>
    <w:rsid w:val="00DE6F51"/>
    <w:rsid w:val="00DE726F"/>
    <w:rsid w:val="00DE7327"/>
    <w:rsid w:val="00DE7C29"/>
    <w:rsid w:val="00DE7E4A"/>
    <w:rsid w:val="00DF02F7"/>
    <w:rsid w:val="00DF0A4E"/>
    <w:rsid w:val="00DF3117"/>
    <w:rsid w:val="00DF3F0B"/>
    <w:rsid w:val="00DF4E2F"/>
    <w:rsid w:val="00DF6107"/>
    <w:rsid w:val="00DF7273"/>
    <w:rsid w:val="00E00B74"/>
    <w:rsid w:val="00E011E1"/>
    <w:rsid w:val="00E012C1"/>
    <w:rsid w:val="00E04174"/>
    <w:rsid w:val="00E0442B"/>
    <w:rsid w:val="00E05118"/>
    <w:rsid w:val="00E12B7F"/>
    <w:rsid w:val="00E1511E"/>
    <w:rsid w:val="00E16783"/>
    <w:rsid w:val="00E179CA"/>
    <w:rsid w:val="00E17A34"/>
    <w:rsid w:val="00E20FDC"/>
    <w:rsid w:val="00E227B0"/>
    <w:rsid w:val="00E2487C"/>
    <w:rsid w:val="00E24FA9"/>
    <w:rsid w:val="00E26F32"/>
    <w:rsid w:val="00E27EA8"/>
    <w:rsid w:val="00E31667"/>
    <w:rsid w:val="00E31FE1"/>
    <w:rsid w:val="00E340BD"/>
    <w:rsid w:val="00E34C4B"/>
    <w:rsid w:val="00E352CF"/>
    <w:rsid w:val="00E3742F"/>
    <w:rsid w:val="00E4190E"/>
    <w:rsid w:val="00E420B0"/>
    <w:rsid w:val="00E5086B"/>
    <w:rsid w:val="00E539A8"/>
    <w:rsid w:val="00E56A84"/>
    <w:rsid w:val="00E5763E"/>
    <w:rsid w:val="00E612F4"/>
    <w:rsid w:val="00E642B7"/>
    <w:rsid w:val="00E65BD4"/>
    <w:rsid w:val="00E65C80"/>
    <w:rsid w:val="00E65CA3"/>
    <w:rsid w:val="00E66B8D"/>
    <w:rsid w:val="00E67726"/>
    <w:rsid w:val="00E707B2"/>
    <w:rsid w:val="00E70C35"/>
    <w:rsid w:val="00E716C1"/>
    <w:rsid w:val="00E7375A"/>
    <w:rsid w:val="00E745B8"/>
    <w:rsid w:val="00E74639"/>
    <w:rsid w:val="00E76085"/>
    <w:rsid w:val="00E77401"/>
    <w:rsid w:val="00E801C2"/>
    <w:rsid w:val="00E81770"/>
    <w:rsid w:val="00E81B08"/>
    <w:rsid w:val="00E832C1"/>
    <w:rsid w:val="00E832DB"/>
    <w:rsid w:val="00E83CD6"/>
    <w:rsid w:val="00E8796A"/>
    <w:rsid w:val="00E87DC3"/>
    <w:rsid w:val="00E90A0D"/>
    <w:rsid w:val="00E9206C"/>
    <w:rsid w:val="00E923A3"/>
    <w:rsid w:val="00E92D56"/>
    <w:rsid w:val="00E94E01"/>
    <w:rsid w:val="00E9627E"/>
    <w:rsid w:val="00E969B0"/>
    <w:rsid w:val="00E96BE7"/>
    <w:rsid w:val="00EA1E5E"/>
    <w:rsid w:val="00EA33E3"/>
    <w:rsid w:val="00EA4ABD"/>
    <w:rsid w:val="00EA6FEC"/>
    <w:rsid w:val="00EA79F2"/>
    <w:rsid w:val="00EA7A83"/>
    <w:rsid w:val="00EB0F6B"/>
    <w:rsid w:val="00EB14F2"/>
    <w:rsid w:val="00EB1784"/>
    <w:rsid w:val="00EB346C"/>
    <w:rsid w:val="00EB39FC"/>
    <w:rsid w:val="00EB4DE9"/>
    <w:rsid w:val="00EB5940"/>
    <w:rsid w:val="00EC1A76"/>
    <w:rsid w:val="00EC48A9"/>
    <w:rsid w:val="00EC568F"/>
    <w:rsid w:val="00EC608F"/>
    <w:rsid w:val="00EC63E5"/>
    <w:rsid w:val="00EC6A86"/>
    <w:rsid w:val="00EC70B7"/>
    <w:rsid w:val="00ED0ACD"/>
    <w:rsid w:val="00ED0ED7"/>
    <w:rsid w:val="00ED12CB"/>
    <w:rsid w:val="00ED430C"/>
    <w:rsid w:val="00ED5340"/>
    <w:rsid w:val="00ED6C29"/>
    <w:rsid w:val="00ED6FA9"/>
    <w:rsid w:val="00ED79C5"/>
    <w:rsid w:val="00ED7EAE"/>
    <w:rsid w:val="00EE02AF"/>
    <w:rsid w:val="00EE1244"/>
    <w:rsid w:val="00EE143B"/>
    <w:rsid w:val="00EE5961"/>
    <w:rsid w:val="00EE59B7"/>
    <w:rsid w:val="00EE5FD6"/>
    <w:rsid w:val="00EE6FA1"/>
    <w:rsid w:val="00EE7747"/>
    <w:rsid w:val="00EF0CCF"/>
    <w:rsid w:val="00EF1B13"/>
    <w:rsid w:val="00EF219E"/>
    <w:rsid w:val="00EF2723"/>
    <w:rsid w:val="00EF2CDE"/>
    <w:rsid w:val="00EF2E07"/>
    <w:rsid w:val="00EF303B"/>
    <w:rsid w:val="00EF4139"/>
    <w:rsid w:val="00EF5092"/>
    <w:rsid w:val="00EF542D"/>
    <w:rsid w:val="00EF54D0"/>
    <w:rsid w:val="00EF6709"/>
    <w:rsid w:val="00EF7516"/>
    <w:rsid w:val="00F019F4"/>
    <w:rsid w:val="00F027B1"/>
    <w:rsid w:val="00F028A4"/>
    <w:rsid w:val="00F03D26"/>
    <w:rsid w:val="00F0420F"/>
    <w:rsid w:val="00F04220"/>
    <w:rsid w:val="00F04338"/>
    <w:rsid w:val="00F048DA"/>
    <w:rsid w:val="00F05B56"/>
    <w:rsid w:val="00F10817"/>
    <w:rsid w:val="00F10888"/>
    <w:rsid w:val="00F12535"/>
    <w:rsid w:val="00F14024"/>
    <w:rsid w:val="00F14957"/>
    <w:rsid w:val="00F15135"/>
    <w:rsid w:val="00F1660B"/>
    <w:rsid w:val="00F16AB5"/>
    <w:rsid w:val="00F22E57"/>
    <w:rsid w:val="00F23AD8"/>
    <w:rsid w:val="00F2498D"/>
    <w:rsid w:val="00F249C0"/>
    <w:rsid w:val="00F26090"/>
    <w:rsid w:val="00F309A1"/>
    <w:rsid w:val="00F309CD"/>
    <w:rsid w:val="00F30E1D"/>
    <w:rsid w:val="00F334EF"/>
    <w:rsid w:val="00F3601B"/>
    <w:rsid w:val="00F37B2C"/>
    <w:rsid w:val="00F37F89"/>
    <w:rsid w:val="00F40033"/>
    <w:rsid w:val="00F400CC"/>
    <w:rsid w:val="00F4026F"/>
    <w:rsid w:val="00F40C32"/>
    <w:rsid w:val="00F41265"/>
    <w:rsid w:val="00F43C73"/>
    <w:rsid w:val="00F44577"/>
    <w:rsid w:val="00F4471D"/>
    <w:rsid w:val="00F4480E"/>
    <w:rsid w:val="00F44A99"/>
    <w:rsid w:val="00F45555"/>
    <w:rsid w:val="00F46B8D"/>
    <w:rsid w:val="00F470E3"/>
    <w:rsid w:val="00F47521"/>
    <w:rsid w:val="00F50753"/>
    <w:rsid w:val="00F50F9A"/>
    <w:rsid w:val="00F51225"/>
    <w:rsid w:val="00F5129D"/>
    <w:rsid w:val="00F555BA"/>
    <w:rsid w:val="00F57E0A"/>
    <w:rsid w:val="00F6034C"/>
    <w:rsid w:val="00F610D6"/>
    <w:rsid w:val="00F6120C"/>
    <w:rsid w:val="00F62E5D"/>
    <w:rsid w:val="00F63AFE"/>
    <w:rsid w:val="00F63BCE"/>
    <w:rsid w:val="00F63D4E"/>
    <w:rsid w:val="00F64B25"/>
    <w:rsid w:val="00F65271"/>
    <w:rsid w:val="00F66CB9"/>
    <w:rsid w:val="00F66D3E"/>
    <w:rsid w:val="00F70620"/>
    <w:rsid w:val="00F70AEE"/>
    <w:rsid w:val="00F72367"/>
    <w:rsid w:val="00F72FC0"/>
    <w:rsid w:val="00F734EE"/>
    <w:rsid w:val="00F735B5"/>
    <w:rsid w:val="00F74F46"/>
    <w:rsid w:val="00F75FC0"/>
    <w:rsid w:val="00F7641B"/>
    <w:rsid w:val="00F856CD"/>
    <w:rsid w:val="00F86823"/>
    <w:rsid w:val="00F86898"/>
    <w:rsid w:val="00F90A33"/>
    <w:rsid w:val="00F91E5F"/>
    <w:rsid w:val="00F9223A"/>
    <w:rsid w:val="00F927D2"/>
    <w:rsid w:val="00F92A85"/>
    <w:rsid w:val="00F94F9D"/>
    <w:rsid w:val="00F952CE"/>
    <w:rsid w:val="00F9625D"/>
    <w:rsid w:val="00FA01B0"/>
    <w:rsid w:val="00FA175B"/>
    <w:rsid w:val="00FA1871"/>
    <w:rsid w:val="00FA19BD"/>
    <w:rsid w:val="00FA2EEA"/>
    <w:rsid w:val="00FA3598"/>
    <w:rsid w:val="00FA3A94"/>
    <w:rsid w:val="00FA4453"/>
    <w:rsid w:val="00FA5137"/>
    <w:rsid w:val="00FA7162"/>
    <w:rsid w:val="00FB33C1"/>
    <w:rsid w:val="00FB3537"/>
    <w:rsid w:val="00FB598A"/>
    <w:rsid w:val="00FB5AEC"/>
    <w:rsid w:val="00FB7A30"/>
    <w:rsid w:val="00FC04BD"/>
    <w:rsid w:val="00FC2644"/>
    <w:rsid w:val="00FC420E"/>
    <w:rsid w:val="00FC630C"/>
    <w:rsid w:val="00FC661A"/>
    <w:rsid w:val="00FC6F98"/>
    <w:rsid w:val="00FC7BB6"/>
    <w:rsid w:val="00FD0562"/>
    <w:rsid w:val="00FD0EA3"/>
    <w:rsid w:val="00FD1B40"/>
    <w:rsid w:val="00FD38F5"/>
    <w:rsid w:val="00FD6117"/>
    <w:rsid w:val="00FD625F"/>
    <w:rsid w:val="00FE0BDF"/>
    <w:rsid w:val="00FE1E27"/>
    <w:rsid w:val="00FE223B"/>
    <w:rsid w:val="00FE23CF"/>
    <w:rsid w:val="00FE31C4"/>
    <w:rsid w:val="00FE3A28"/>
    <w:rsid w:val="00FE4B50"/>
    <w:rsid w:val="00FF002C"/>
    <w:rsid w:val="00FF09E1"/>
    <w:rsid w:val="00FF11BA"/>
    <w:rsid w:val="00FF326A"/>
    <w:rsid w:val="00FF43B6"/>
    <w:rsid w:val="00FF46BB"/>
    <w:rsid w:val="00FF4BF1"/>
    <w:rsid w:val="00FF624A"/>
    <w:rsid w:val="00FF68E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A5B9C"/>
  <w14:defaultImageDpi w14:val="96"/>
  <w15:docId w15:val="{3CE34E11-81BF-493E-B043-F05144FB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65A"/>
    <w:pPr>
      <w:spacing w:before="15" w:after="3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C163C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964"/>
    <w:rPr>
      <w:rFonts w:ascii="Tahoma" w:hAnsi="Tahoma" w:cs="Tahoma"/>
      <w:sz w:val="16"/>
      <w:szCs w:val="16"/>
    </w:rPr>
  </w:style>
  <w:style w:type="character" w:customStyle="1" w:styleId="expandeddeathicon2">
    <w:name w:val="expandeddeathicon2"/>
    <w:rsid w:val="00777035"/>
    <w:rPr>
      <w:b/>
      <w:bCs/>
      <w:color w:val="FFFFFF"/>
      <w:shd w:val="clear" w:color="auto" w:fill="FF0000"/>
    </w:rPr>
  </w:style>
  <w:style w:type="character" w:customStyle="1" w:styleId="reversepid1">
    <w:name w:val="reversepid1"/>
    <w:rsid w:val="00777035"/>
    <w:rPr>
      <w:strike w:val="0"/>
      <w:dstrike w:val="0"/>
      <w:color w:val="00ADEE"/>
      <w:u w:val="none"/>
      <w:effect w:val="none"/>
    </w:rPr>
  </w:style>
  <w:style w:type="character" w:customStyle="1" w:styleId="data-dob">
    <w:name w:val="data-dob"/>
    <w:rsid w:val="00777035"/>
  </w:style>
  <w:style w:type="character" w:customStyle="1" w:styleId="data-age">
    <w:name w:val="data-age"/>
    <w:rsid w:val="00777035"/>
  </w:style>
  <w:style w:type="character" w:customStyle="1" w:styleId="data-dod">
    <w:name w:val="data-dod"/>
    <w:rsid w:val="00777035"/>
  </w:style>
  <w:style w:type="character" w:customStyle="1" w:styleId="expandeditemtitle1">
    <w:name w:val="expandeditemtitle1"/>
    <w:rsid w:val="00777035"/>
    <w:rPr>
      <w:b/>
      <w:bCs/>
    </w:rPr>
  </w:style>
  <w:style w:type="character" w:customStyle="1" w:styleId="toggletext">
    <w:name w:val="toggletext"/>
    <w:rsid w:val="00777035"/>
  </w:style>
  <w:style w:type="character" w:customStyle="1" w:styleId="expandedtitle2">
    <w:name w:val="expandedtitle2"/>
    <w:rsid w:val="00777035"/>
  </w:style>
  <w:style w:type="character" w:customStyle="1" w:styleId="cassindicator2">
    <w:name w:val="cassindicator2"/>
    <w:rsid w:val="00777035"/>
    <w:rPr>
      <w:vanish/>
      <w:webHidden w:val="0"/>
      <w:specVanish w:val="0"/>
    </w:rPr>
  </w:style>
  <w:style w:type="character" w:customStyle="1" w:styleId="sortindicator2">
    <w:name w:val="sortindicator2"/>
    <w:rsid w:val="00777035"/>
    <w:rPr>
      <w:vanish/>
      <w:webHidden w:val="0"/>
      <w:specVanish w:val="0"/>
    </w:rPr>
  </w:style>
  <w:style w:type="character" w:customStyle="1" w:styleId="reversesearch3">
    <w:name w:val="reversesearch3"/>
    <w:rsid w:val="00777035"/>
    <w:rPr>
      <w:strike w:val="0"/>
      <w:dstrike w:val="0"/>
      <w:color w:val="00ADEE"/>
      <w:u w:val="none"/>
      <w:effect w:val="none"/>
    </w:rPr>
  </w:style>
  <w:style w:type="character" w:customStyle="1" w:styleId="county-display5">
    <w:name w:val="county-display5"/>
    <w:rsid w:val="00777035"/>
    <w:rPr>
      <w:color w:val="000000"/>
    </w:rPr>
  </w:style>
  <w:style w:type="character" w:customStyle="1" w:styleId="daterange1">
    <w:name w:val="daterange1"/>
    <w:rsid w:val="00777035"/>
  </w:style>
  <w:style w:type="character" w:customStyle="1" w:styleId="firstseen">
    <w:name w:val="firstseen"/>
    <w:rsid w:val="00777035"/>
  </w:style>
  <w:style w:type="character" w:customStyle="1" w:styleId="lastseen">
    <w:name w:val="lastseen"/>
    <w:rsid w:val="00777035"/>
  </w:style>
  <w:style w:type="character" w:customStyle="1" w:styleId="data-bankruptcies-indicator">
    <w:name w:val="data-bankruptcies-indicator"/>
    <w:rsid w:val="00777035"/>
  </w:style>
  <w:style w:type="character" w:customStyle="1" w:styleId="data-motorvehicle-indicator">
    <w:name w:val="data-motorvehicle-indicator"/>
    <w:rsid w:val="00777035"/>
  </w:style>
  <w:style w:type="character" w:customStyle="1" w:styleId="data-property-indicator">
    <w:name w:val="data-property-indicator"/>
    <w:rsid w:val="00777035"/>
  </w:style>
  <w:style w:type="character" w:customStyle="1" w:styleId="data-employment-indicator">
    <w:name w:val="data-employment-indicator"/>
    <w:rsid w:val="00777035"/>
  </w:style>
  <w:style w:type="character" w:customStyle="1" w:styleId="data-criminal-indicator">
    <w:name w:val="data-criminal-indicator"/>
    <w:rsid w:val="00777035"/>
  </w:style>
  <w:style w:type="character" w:customStyle="1" w:styleId="data-liens-indicator">
    <w:name w:val="data-liens-indicator"/>
    <w:rsid w:val="00777035"/>
  </w:style>
  <w:style w:type="character" w:customStyle="1" w:styleId="data-judgments-indicator">
    <w:name w:val="data-judgments-indicator"/>
    <w:rsid w:val="00777035"/>
  </w:style>
  <w:style w:type="character" w:customStyle="1" w:styleId="data-dod-indicator">
    <w:name w:val="data-dod-indicator"/>
    <w:rsid w:val="00777035"/>
  </w:style>
  <w:style w:type="character" w:customStyle="1" w:styleId="foundcount">
    <w:name w:val="foundcount"/>
    <w:rsid w:val="00777035"/>
  </w:style>
  <w:style w:type="character" w:customStyle="1" w:styleId="reportlabel2">
    <w:name w:val="reportlabel2"/>
    <w:rsid w:val="00777035"/>
    <w:rPr>
      <w:b/>
      <w:bCs/>
    </w:rPr>
  </w:style>
  <w:style w:type="character" w:customStyle="1" w:styleId="dod">
    <w:name w:val="dod"/>
    <w:rsid w:val="00777035"/>
  </w:style>
  <w:style w:type="character" w:customStyle="1" w:styleId="dob4">
    <w:name w:val="dob4"/>
    <w:rsid w:val="00777035"/>
  </w:style>
  <w:style w:type="character" w:customStyle="1" w:styleId="verified">
    <w:name w:val="verified"/>
    <w:rsid w:val="00777035"/>
  </w:style>
  <w:style w:type="character" w:customStyle="1" w:styleId="datereported">
    <w:name w:val="datereported"/>
    <w:rsid w:val="00777035"/>
  </w:style>
  <w:style w:type="character" w:customStyle="1" w:styleId="dobdata2">
    <w:name w:val="dobdata2"/>
    <w:rsid w:val="00A2691E"/>
  </w:style>
  <w:style w:type="character" w:customStyle="1" w:styleId="complete-address">
    <w:name w:val="complete-address"/>
    <w:rsid w:val="00A2691E"/>
  </w:style>
  <w:style w:type="character" w:customStyle="1" w:styleId="daterange">
    <w:name w:val="daterange"/>
    <w:rsid w:val="00A2691E"/>
  </w:style>
  <w:style w:type="character" w:customStyle="1" w:styleId="data">
    <w:name w:val="data"/>
    <w:rsid w:val="002B7A3C"/>
  </w:style>
  <w:style w:type="character" w:customStyle="1" w:styleId="dobtitle">
    <w:name w:val="dobtitle"/>
    <w:rsid w:val="0039274A"/>
  </w:style>
  <w:style w:type="character" w:customStyle="1" w:styleId="expandeditemtitle">
    <w:name w:val="expandeditemtitle"/>
    <w:rsid w:val="00B659E5"/>
  </w:style>
  <w:style w:type="character" w:customStyle="1" w:styleId="reversepid">
    <w:name w:val="reversepid"/>
    <w:rsid w:val="00B659E5"/>
  </w:style>
  <w:style w:type="character" w:customStyle="1" w:styleId="county-display">
    <w:name w:val="county-display"/>
    <w:rsid w:val="00B659E5"/>
  </w:style>
  <w:style w:type="character" w:customStyle="1" w:styleId="reversesearch">
    <w:name w:val="reversesearch"/>
    <w:rsid w:val="00B659E5"/>
  </w:style>
  <w:style w:type="character" w:customStyle="1" w:styleId="dobdata">
    <w:name w:val="dobdata"/>
    <w:rsid w:val="00B659E5"/>
  </w:style>
  <w:style w:type="character" w:customStyle="1" w:styleId="material-icons">
    <w:name w:val="material-icons"/>
    <w:rsid w:val="00CC550C"/>
  </w:style>
  <w:style w:type="character" w:customStyle="1" w:styleId="relative-legacy-text">
    <w:name w:val="relative-legacy-text"/>
    <w:rsid w:val="00CC550C"/>
  </w:style>
  <w:style w:type="character" w:customStyle="1" w:styleId="relationship-panetype">
    <w:name w:val="relationship-pane__type"/>
    <w:rsid w:val="00CC550C"/>
  </w:style>
  <w:style w:type="character" w:customStyle="1" w:styleId="relationship-panename">
    <w:name w:val="relationship-pane__name"/>
    <w:rsid w:val="00CC550C"/>
  </w:style>
  <w:style w:type="character" w:customStyle="1" w:styleId="relationship-paneage">
    <w:name w:val="relationship-pane__age"/>
    <w:rsid w:val="00CC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480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8013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7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7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1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38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4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0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10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0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6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3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08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0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8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0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6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8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6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8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81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7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2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2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4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7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1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85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92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83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8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8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5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85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0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6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89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3652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352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507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8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272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2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085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00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2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221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28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4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101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35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230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74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9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985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54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0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322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219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421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43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999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35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471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9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17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71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7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39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270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0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502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6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6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610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35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577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383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291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78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20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4396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1123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0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0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3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2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4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9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4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4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5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43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5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0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2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8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4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82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2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25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1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0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34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1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3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2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0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7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0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3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4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1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9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1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8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1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7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8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98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2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9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5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2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4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064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065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2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1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9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3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5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56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8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5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0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4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7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5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5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0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1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0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1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9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9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85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286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743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9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8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2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99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9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0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04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6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4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8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7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5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55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4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65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4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19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9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9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7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0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0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2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6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6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0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0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0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5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3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8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02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1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2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8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0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40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9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5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13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8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5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9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1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9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0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0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23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8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0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2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647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12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7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947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87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925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60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2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741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19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767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951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172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59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9139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7107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0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2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2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5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5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5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58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1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6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7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7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3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9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0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5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3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7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2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16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3363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0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0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4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36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84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8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9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9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90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2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4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2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5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7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8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3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60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34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9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4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05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2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25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68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0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6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3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9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2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7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8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8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7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4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3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8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2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3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3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0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5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5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8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0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6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8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2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81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3931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2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5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6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4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36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8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0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9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9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02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9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48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2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8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1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4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0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56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70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9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3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9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88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34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0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1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0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9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4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9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9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79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9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9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88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2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9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8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0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7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3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7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0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5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6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8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2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10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8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205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65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90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86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46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24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855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67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8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266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69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7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5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519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7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363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1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453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34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74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94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5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56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7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923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38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9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85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96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765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56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6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306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57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1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19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15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8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981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27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830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40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86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622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5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11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42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604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86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5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498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84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9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924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699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882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75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057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404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84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377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46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00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271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0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843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586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9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914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01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9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964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606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03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806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674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40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0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172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29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8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18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27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5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995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0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08688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010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2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0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1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8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1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84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2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7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5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20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4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7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41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7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7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8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0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21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7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2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2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3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1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4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0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49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9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7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4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8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8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2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8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8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1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92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7537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7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6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7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0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8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7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14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9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1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3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0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9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9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8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5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0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6683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5788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7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2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51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6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9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5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3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6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0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5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8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6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2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4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35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6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2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44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3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6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97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2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5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2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34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7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7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6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17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09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0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847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72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59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66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08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53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1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63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9396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4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366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8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309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143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74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328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8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906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02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22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0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62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944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8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70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15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436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690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710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92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4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18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5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364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76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5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058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4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8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892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9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705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27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761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05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760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715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825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056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7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527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63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8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4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8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0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1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8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0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31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7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651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5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6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0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0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63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71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0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245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09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3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865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18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2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007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2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1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178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88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9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300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417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99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17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5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191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82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9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74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628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6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25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949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18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60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779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40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9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673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82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031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414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5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012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77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41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78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4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84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34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683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4748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4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0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1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2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2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7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23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9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1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6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1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33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64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7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02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9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5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6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3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92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94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3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4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6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72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758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3233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7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7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8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1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5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1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7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48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5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3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8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4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8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4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8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7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4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0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4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5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1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6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5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6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15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3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4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2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67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2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9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6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7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9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4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0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7763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5052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1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7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0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6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8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5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54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67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5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3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2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2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9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9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0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4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97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7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5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1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7339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7210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9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2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7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5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3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42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2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5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7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2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6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33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7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15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098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17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8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43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33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560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942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530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598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1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447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2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007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25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456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44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3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687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28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6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876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350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6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57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49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7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596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18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1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609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02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980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1658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82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507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3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088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341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6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10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5165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3516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1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5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6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93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7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74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6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5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4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2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75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4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50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2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2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8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1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9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5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4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3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5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89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9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3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6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8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1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6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2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5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0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990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6763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8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1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0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0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8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6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5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0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2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760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48859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1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6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5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8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9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0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4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67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9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28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7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2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8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1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7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4490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3413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5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6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78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5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0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3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2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0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71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9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7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9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6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5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2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9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0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26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8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0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9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2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1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9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0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7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5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4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782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4325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4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8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7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8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1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26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4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9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0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4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3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0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59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3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4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5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8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456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7777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2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9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5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50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5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56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6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8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54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2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8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3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7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93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6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48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7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3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1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76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1636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4872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90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0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2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7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14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8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1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6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3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2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64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0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04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1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9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1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78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2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6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1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8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6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3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0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7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8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0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349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972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3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4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4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7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2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0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2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72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1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1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17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6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19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7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73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6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7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9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9099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4735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4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5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3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7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8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4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5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5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3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83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86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9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8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5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7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8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5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9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4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7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1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2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9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0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3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3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214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4785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7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4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49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4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4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98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8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6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4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9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9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9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8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8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0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68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3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6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4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0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7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7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1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8346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1879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0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3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9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3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7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4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9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3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0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05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1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2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7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4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5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0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0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8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88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6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79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1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5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3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6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7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6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0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6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2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28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95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9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33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9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2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6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6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9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0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2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12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8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4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4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7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3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7185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457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3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2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4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35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4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02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8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3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9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2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9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46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7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6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9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3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0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1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7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825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20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39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584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07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2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95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202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149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96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7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64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25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168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38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7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485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744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302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2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930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34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8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952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47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0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4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00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0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301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5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9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813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280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92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22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5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4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41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26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0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05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84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456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381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7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125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88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9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53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52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8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836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14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4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04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28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3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227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57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6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5038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0362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1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4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5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07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50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3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77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3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71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6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0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7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4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6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1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9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1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5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1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8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2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42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3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10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8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0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7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334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084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2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85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8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6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98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3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9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3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8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7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2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61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2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29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5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6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8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7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9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8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605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757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2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7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3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1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6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76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44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91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9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8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5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1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6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8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6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1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2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47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2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5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2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3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5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6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9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1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5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5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5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6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8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369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8647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8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79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1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2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9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6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9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1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4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0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05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6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5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4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6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3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06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9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96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1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52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1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2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9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9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3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237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1184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6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7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2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3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7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5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94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6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10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975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8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8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5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8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4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48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7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05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0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85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5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7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8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4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2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1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8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0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1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9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1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140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4058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0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4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9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7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13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2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0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2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61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1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0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1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4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63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32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4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2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0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1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79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8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1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5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5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6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5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2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8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1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5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5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8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788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2216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0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0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1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4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8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90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9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6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59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0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2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5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4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01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9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1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7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3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6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35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8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5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6106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8041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9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7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4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1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1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1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2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0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43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1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2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1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7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15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9145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6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44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4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36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9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5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9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0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6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56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0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4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5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8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8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80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16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3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6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6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85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238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2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7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8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0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9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7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05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5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4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8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9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7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4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1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29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05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37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2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90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30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2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0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7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9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58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04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87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2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1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96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8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34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4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2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24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73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8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3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0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6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699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927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4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265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25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585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41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6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218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7766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2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5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926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94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006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73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402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873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5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803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03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8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501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94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07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001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0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143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19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2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92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38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8266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1795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1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0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3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6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2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9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8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06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3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3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4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7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09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1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9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4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5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67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38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77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033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084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387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44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712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821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3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879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795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652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72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52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87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93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82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8394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5082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3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5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1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9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0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9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81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0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3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3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5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1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32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12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6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04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1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2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5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6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5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8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1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16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4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2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6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93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287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5950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5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7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0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1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9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8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8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3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69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7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43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60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34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42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6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8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7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7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1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9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2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4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52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79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6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4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0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3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0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3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4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8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51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7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4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3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6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49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54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63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8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9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2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7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8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20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9192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8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1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0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6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2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5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1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7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1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0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5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3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26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3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6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7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73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0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8295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9629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6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97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7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7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93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0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1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1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8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1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8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6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0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2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5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0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9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7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0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46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62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74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9193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8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7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95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8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0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7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15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9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5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0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2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2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50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3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3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8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49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0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384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1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48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18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4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981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41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0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95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126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295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2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52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582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3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992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51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046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10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659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481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8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250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2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6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153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26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6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271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388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18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75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7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348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726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4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511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22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843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30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6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4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0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855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87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5388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9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1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1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3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4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1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08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5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05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0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2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9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6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9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6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9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7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5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3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9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5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6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6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1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3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81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34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1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7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79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2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2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1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1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7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3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6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4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7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0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2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9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3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9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02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2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0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4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5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7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8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2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1343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904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0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4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4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1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5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7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7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1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7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7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7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4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7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5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1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0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6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8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8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7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3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1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7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3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214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8676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8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4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6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8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86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4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7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5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88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0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4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6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7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1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1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70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4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6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83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1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6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5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75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2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3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1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7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3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5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5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5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8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1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7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1863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468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99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7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3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2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4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5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5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2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3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0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6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4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3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9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6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5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0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6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123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0084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73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3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1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7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5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7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2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85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3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1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42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3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2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7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1528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7041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3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4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3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3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3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0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2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8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14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9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0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2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9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0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01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2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0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386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4882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6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6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26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4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1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0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8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0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2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7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3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8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2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6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9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0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9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2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8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7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0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5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1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5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5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6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7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3219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6494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6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7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4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80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8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60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8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3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7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9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44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1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6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9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2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94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5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8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44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0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8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0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9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7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8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8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5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3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3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3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4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4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5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8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12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0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1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9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85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86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3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78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3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9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22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0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6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4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5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0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5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1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4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09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31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388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940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691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3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1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00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3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2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317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1646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0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554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187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3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650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55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940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20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2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039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1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8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565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4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5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379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005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337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51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69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600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304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42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9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537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41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1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51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52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2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1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7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4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9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538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662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120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31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2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469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11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9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50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489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0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3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211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111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6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885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7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73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970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5726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2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8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60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1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7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9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4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0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1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9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8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8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1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76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0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37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3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8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2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5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24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6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8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9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73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2763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144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6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1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6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4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4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5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7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4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0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3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18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4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5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98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0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5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1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15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0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1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2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19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67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3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3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5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6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8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9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56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68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8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2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5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6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43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4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89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3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9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1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3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11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05005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63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7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37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9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0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5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8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6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5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8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8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6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1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5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0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4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2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9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37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1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0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8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8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6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4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8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84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66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21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1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1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1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82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7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4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4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8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6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1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5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1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2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91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2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0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20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76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782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16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6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901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5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884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3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18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38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117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0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308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303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3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458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01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55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16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5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035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4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1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773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039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52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47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1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464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81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2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259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83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7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06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567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56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24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1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292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896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7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288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128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3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25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645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56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79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93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4844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0904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3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7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6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4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7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0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0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7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5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4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2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9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6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8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7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60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5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958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6189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0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8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7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2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8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3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0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8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41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7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8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6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2865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7673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98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9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8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8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8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72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0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34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8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6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2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2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5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8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0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4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001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6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2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5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84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5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6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8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8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0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0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2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2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7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45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1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90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6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6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0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13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8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5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6199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6927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54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2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5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1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6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7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1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7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09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6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9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6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8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3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8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4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3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6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86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9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3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9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7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1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1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6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6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2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7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8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253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3093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3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9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8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7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3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6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6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6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59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2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8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4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9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35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8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7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2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94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4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4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9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414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0541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3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6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3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8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0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6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4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3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5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9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5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7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3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3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5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6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3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54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9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4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8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2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4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0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3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6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0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9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44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8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6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2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8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1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429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61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0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6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4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9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3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1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4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5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568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7014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2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7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75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6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3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54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3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9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52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0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4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5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6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12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9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1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2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268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9705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0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9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4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2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7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9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5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5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2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7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8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3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8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43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0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0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4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9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8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9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8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9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1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8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1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6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7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2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3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5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9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1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9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9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6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8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22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5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89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430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6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0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1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0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9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6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1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3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2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59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2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1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89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5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3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76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8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9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4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3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3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7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8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34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1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0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18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71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20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0684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6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46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7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2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6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4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13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5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5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6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73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3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0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5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6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0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42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8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6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4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4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336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4264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2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7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9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16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77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66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5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0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13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7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7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3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5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4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5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81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7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1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1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8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7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1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0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0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0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2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6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8235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0751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9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1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1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7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75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4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2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7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3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15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3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1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0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9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0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2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0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675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5450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8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2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6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9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7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5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6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7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0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9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5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0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9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46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0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3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6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1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7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7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0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7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12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7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8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492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8971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0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4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2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06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6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2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9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84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9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1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7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4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6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8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4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3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4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2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0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9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1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8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6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64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6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2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6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8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3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276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834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1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672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815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2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337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44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3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925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93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834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730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5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74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720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6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455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211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050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71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6765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954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1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3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7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25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3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7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1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4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0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8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34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5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51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4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1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8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37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0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12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0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9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61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2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0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6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5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1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4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46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6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7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2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8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9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07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148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2310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2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86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5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4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0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6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2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9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3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4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3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06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4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7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9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7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4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4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47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1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206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8070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8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3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2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1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5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5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3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6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0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4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7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1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72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96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01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3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1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9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83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6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8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0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3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2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9026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960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3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9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43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9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53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4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8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4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7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0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30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1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8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3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8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5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9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5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9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06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0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3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12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9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9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7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12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1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7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3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28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5318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8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9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99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7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7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6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0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1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8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24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5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0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156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22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7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851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29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50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95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4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8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0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37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2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774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08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4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3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363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808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8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014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61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0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203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705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6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27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2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431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59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3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595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17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7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60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5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74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089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7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136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290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5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269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30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154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680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789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78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701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75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45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592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857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44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3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714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20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6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44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5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60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932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5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19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7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9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07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8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415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39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726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078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149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11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24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009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582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51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5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6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6016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8324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2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8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1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3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0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90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2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1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60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1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47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6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0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1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95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3359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2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0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8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8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4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52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3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6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7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75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8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4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3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1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1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7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8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9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35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6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6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2274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9666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7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1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4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08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9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393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213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9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4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9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26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5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6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9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9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3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0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8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18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9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7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88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4628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0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3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7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5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74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3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6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9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6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71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8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5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3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9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0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8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2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6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90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0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3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5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4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4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2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28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9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9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0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47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2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1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2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1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3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39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638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104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57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9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648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236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559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75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5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19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47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3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530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19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3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03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81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983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355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0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7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2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2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7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8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5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0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545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1483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3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11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6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8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1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0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2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09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8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2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50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7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2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1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3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1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1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5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3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6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6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1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9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6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25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6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6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9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70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6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5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1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6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9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364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4572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5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7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3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06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3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7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5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7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40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0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4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6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8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1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96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4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5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61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86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1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1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8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6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3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9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5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8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1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5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9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8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0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7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47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0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5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5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2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9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77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70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4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2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4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4334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2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9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1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7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1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5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8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7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0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8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6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03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2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4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75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4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8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5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9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8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3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6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4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2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5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9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13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1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8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31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2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4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9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2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48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1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6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9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948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5017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3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9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5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6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7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1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65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2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7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3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25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6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0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64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4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95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1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9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2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8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1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7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9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0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0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7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3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1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2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9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6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8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4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1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73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86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0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0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5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2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5036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4765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3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3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81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5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9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2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3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4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4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9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9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15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4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2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2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55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29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7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7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9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6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63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120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2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723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1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5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337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2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038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41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9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2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23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1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763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56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9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553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84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2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252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59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6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73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43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569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45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2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279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01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4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53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776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621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27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8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0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70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4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008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462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093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333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0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098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705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8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608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67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8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97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227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0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417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7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466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50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3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39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24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8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65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18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2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975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83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46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27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169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660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96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818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93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4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413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50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1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59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380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006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1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511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29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6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653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50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74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194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5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63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81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3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106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8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779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988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702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7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151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20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5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2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749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2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00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79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041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888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710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2506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58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7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6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92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901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2482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20111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2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7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1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2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86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0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4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8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4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0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1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3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9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7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8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11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8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3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7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537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337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7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1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7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2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7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17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4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5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3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2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86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7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5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8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9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0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7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9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0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4394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00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03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5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00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9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6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4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7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1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40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7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0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6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9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3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1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44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1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9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0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2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1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7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66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3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62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9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67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2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7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1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9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4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55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79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3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47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7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3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8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2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3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9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1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29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9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4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13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3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8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9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6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9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748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4266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5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17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9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9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4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4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31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4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4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2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5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81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66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2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48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9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1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05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06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6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3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0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2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3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17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4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920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1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4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342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76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429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7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0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623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71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821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69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995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7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9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302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414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8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72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469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32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592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51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9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562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95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1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162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061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360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72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910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158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318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78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38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89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3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6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80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1100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3610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1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87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10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8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6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71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7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0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6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9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4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03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6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15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48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5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5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60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1789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5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8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9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3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1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1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7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0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5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66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6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5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0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3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4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0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35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0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1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5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30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3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048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61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669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5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917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452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2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005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04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7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85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159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3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772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67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7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160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81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6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19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17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539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17970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8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6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8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83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3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4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9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8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7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93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8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5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4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6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6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1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6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0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23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77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7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4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1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7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45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4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0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7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4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0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7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9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6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1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0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9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3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4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0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5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9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3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9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8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9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01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7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7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5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8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6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62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21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6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9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8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342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2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6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012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97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340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41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8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30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797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467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20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785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37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916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98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24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916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0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03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09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4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3701">
                      <w:marLeft w:val="0"/>
                      <w:marRight w:val="0"/>
                      <w:marTop w:val="0"/>
                      <w:marBottom w:val="180"/>
                      <w:divBdr>
                        <w:top w:val="single" w:sz="12" w:space="0" w:color="BBBBBB"/>
                        <w:left w:val="single" w:sz="12" w:space="0" w:color="BBBBBB"/>
                        <w:bottom w:val="single" w:sz="12" w:space="0" w:color="BBBBBB"/>
                        <w:right w:val="single" w:sz="12" w:space="0" w:color="BBBBBB"/>
                      </w:divBdr>
                      <w:divsChild>
                        <w:div w:id="8840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1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2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0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0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5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3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7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2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7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4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8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979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12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029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7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09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519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712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42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7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132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906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4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330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70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3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020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55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32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78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69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12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26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064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224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982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84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1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556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42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17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386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15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2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31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56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801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50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4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09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18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9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144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494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856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88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7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304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023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18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157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5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7475-14BF-46EB-879D-DFAEECE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E 1</dc:creator>
  <cp:keywords>20170825101716-1572661-362903-1082395084</cp:keywords>
  <cp:lastModifiedBy>Nura A</cp:lastModifiedBy>
  <cp:revision>2</cp:revision>
  <cp:lastPrinted>2018-10-30T19:43:00Z</cp:lastPrinted>
  <dcterms:created xsi:type="dcterms:W3CDTF">2022-03-17T02:01:00Z</dcterms:created>
  <dcterms:modified xsi:type="dcterms:W3CDTF">2022-03-17T02:01:00Z</dcterms:modified>
</cp:coreProperties>
</file>